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02CAB" w14:textId="7232B5B5" w:rsidR="00ED6EB8" w:rsidRDefault="00BA224A" w:rsidP="00E20688">
      <w:pPr>
        <w:pStyle w:val="Heading1"/>
      </w:pPr>
      <w:r>
        <w:rPr>
          <w:noProof/>
          <w:lang w:eastAsia="en-GB"/>
        </w:rPr>
        <mc:AlternateContent>
          <mc:Choice Requires="wps">
            <w:drawing>
              <wp:anchor distT="45720" distB="45720" distL="114300" distR="114300" simplePos="0" relativeHeight="251665408" behindDoc="0" locked="0" layoutInCell="1" allowOverlap="1" wp14:anchorId="55031DA2" wp14:editId="64A0EAE7">
                <wp:simplePos x="0" y="0"/>
                <wp:positionH relativeFrom="margin">
                  <wp:align>left</wp:align>
                </wp:positionH>
                <wp:positionV relativeFrom="paragraph">
                  <wp:posOffset>4991100</wp:posOffset>
                </wp:positionV>
                <wp:extent cx="5524500" cy="14986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98600"/>
                        </a:xfrm>
                        <a:prstGeom prst="rect">
                          <a:avLst/>
                        </a:prstGeom>
                        <a:solidFill>
                          <a:srgbClr val="FFFFFF"/>
                        </a:solidFill>
                        <a:ln w="9525">
                          <a:solidFill>
                            <a:srgbClr val="000000"/>
                          </a:solidFill>
                          <a:miter lim="800000"/>
                          <a:headEnd/>
                          <a:tailEnd/>
                        </a:ln>
                      </wps:spPr>
                      <wps:txbx>
                        <w:txbxContent>
                          <w:p w14:paraId="4427901F" w14:textId="3CD0BBEB" w:rsidR="00BA224A" w:rsidRDefault="00E20688" w:rsidP="00BA224A">
                            <w:r>
                              <w:t>Describe the stakeholders for your project:</w:t>
                            </w:r>
                          </w:p>
                          <w:p w14:paraId="09897A77" w14:textId="536D98C3" w:rsidR="00BA224A" w:rsidRDefault="00BA224A" w:rsidP="00BA224A">
                            <w:r>
                              <w:t xml:space="preserve">For young children </w:t>
                            </w:r>
                            <w:r w:rsidRPr="00BA224A">
                              <w:t>w</w:t>
                            </w:r>
                            <w:r>
                              <w:t xml:space="preserve">ho are still developing their minds but could also be for older people. Since children enjoy dynamic things rather than static things like lessons. Games are dynamic and require more input from the user, so children </w:t>
                            </w:r>
                            <w:r w:rsidRPr="00BA224A">
                              <w:t>w</w:t>
                            </w:r>
                            <w:r>
                              <w:t xml:space="preserve">ho naturally like to play, </w:t>
                            </w:r>
                            <w:r w:rsidRPr="00BA224A">
                              <w:t>w</w:t>
                            </w:r>
                            <w:r>
                              <w:t xml:space="preserve">ill be attracted to games. A lot of children are distracted by games for long periods of time and for my project I think this could be beneficial since the more they play, the more practice they get </w:t>
                            </w:r>
                            <w:r w:rsidRPr="00BA224A">
                              <w:t>w</w:t>
                            </w:r>
                            <w:r>
                              <w:t>ith 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31DA2" id="_x0000_t202" coordsize="21600,21600" o:spt="202" path="m,l,21600r21600,l21600,xe">
                <v:stroke joinstyle="miter"/>
                <v:path gradientshapeok="t" o:connecttype="rect"/>
              </v:shapetype>
              <v:shape id="Text Box 2" o:spid="_x0000_s1026" type="#_x0000_t202" style="position:absolute;margin-left:0;margin-top:393pt;width:435pt;height:11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">
                <v:textbox>
                  <w:txbxContent>
                    <w:p w14:paraId="4427901F" w14:textId="3CD0BBEB" w:rsidR="00BA224A" w:rsidRDefault="00E20688" w:rsidP="00BA224A">
                      <w:r>
                        <w:t>Describe the stakeholders for your project:</w:t>
                      </w:r>
                    </w:p>
                    <w:p w14:paraId="09897A77" w14:textId="536D98C3" w:rsidR="00BA224A" w:rsidRDefault="00BA224A" w:rsidP="00BA224A">
                      <w:r>
                        <w:t xml:space="preserve">For young children </w:t>
                      </w:r>
                      <w:r w:rsidRPr="00BA224A">
                        <w:t>w</w:t>
                      </w:r>
                      <w:r>
                        <w:t xml:space="preserve">ho are still developing their minds but could also be for older people. Since children enjoy dynamic things rather than static things like lessons. Games are dynamic and require more input from the user, so children </w:t>
                      </w:r>
                      <w:r w:rsidRPr="00BA224A">
                        <w:t>w</w:t>
                      </w:r>
                      <w:r>
                        <w:t xml:space="preserve">ho naturally like to play, </w:t>
                      </w:r>
                      <w:r w:rsidRPr="00BA224A">
                        <w:t>w</w:t>
                      </w:r>
                      <w:r>
                        <w:t xml:space="preserve">ill be attracted to games. A lot of children are distracted by games for long periods of time and for my project I think this could be beneficial since the more they play, the more practice they get </w:t>
                      </w:r>
                      <w:r w:rsidRPr="00BA224A">
                        <w:t>w</w:t>
                      </w:r>
                      <w:r>
                        <w:t>ith problem solving.</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29B1B7CD" wp14:editId="16A25A7C">
                <wp:simplePos x="0" y="0"/>
                <wp:positionH relativeFrom="margin">
                  <wp:align>left</wp:align>
                </wp:positionH>
                <wp:positionV relativeFrom="paragraph">
                  <wp:posOffset>6527800</wp:posOffset>
                </wp:positionV>
                <wp:extent cx="5562600" cy="202819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28190"/>
                        </a:xfrm>
                        <a:prstGeom prst="rect">
                          <a:avLst/>
                        </a:prstGeom>
                        <a:solidFill>
                          <a:srgbClr val="FFFFFF"/>
                        </a:solidFill>
                        <a:ln w="9525">
                          <a:solidFill>
                            <a:srgbClr val="000000"/>
                          </a:solidFill>
                          <a:miter lim="800000"/>
                          <a:headEnd/>
                          <a:tailEnd/>
                        </a:ln>
                      </wps:spPr>
                      <wps:txb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79C82117" w14:textId="7635337F" w:rsidR="009A7310" w:rsidRPr="005E4BE5" w:rsidRDefault="009A7310">
                            <w:pPr>
                              <w:rPr>
                                <w:i/>
                                <w:lang w:val="fr-FR"/>
                              </w:rPr>
                            </w:pPr>
                            <w:proofErr w:type="spellStart"/>
                            <w:r w:rsidRPr="005E4BE5">
                              <w:rPr>
                                <w:i/>
                                <w:lang w:val="fr-FR"/>
                              </w:rPr>
                              <w:t>Static</w:t>
                            </w:r>
                            <w:proofErr w:type="spellEnd"/>
                            <w:r w:rsidRPr="005E4BE5">
                              <w:rPr>
                                <w:i/>
                                <w:lang w:val="fr-FR"/>
                              </w:rPr>
                              <w:t xml:space="preserve"> obstacles</w:t>
                            </w:r>
                          </w:p>
                          <w:p w14:paraId="569E794A" w14:textId="214C63C2" w:rsidR="009A7310" w:rsidRPr="005E4BE5" w:rsidRDefault="009A7310">
                            <w:pPr>
                              <w:rPr>
                                <w:i/>
                                <w:lang w:val="fr-FR"/>
                              </w:rPr>
                            </w:pPr>
                            <w:r w:rsidRPr="005E4BE5">
                              <w:rPr>
                                <w:i/>
                                <w:lang w:val="fr-FR"/>
                              </w:rPr>
                              <w:t xml:space="preserve">Trap/fake </w:t>
                            </w:r>
                            <w:proofErr w:type="spellStart"/>
                            <w:r w:rsidRPr="005E4BE5">
                              <w:rPr>
                                <w:i/>
                                <w:lang w:val="fr-FR"/>
                              </w:rPr>
                              <w:t>static</w:t>
                            </w:r>
                            <w:proofErr w:type="spellEnd"/>
                            <w:r w:rsidRPr="005E4BE5">
                              <w:rPr>
                                <w:i/>
                                <w:lang w:val="fr-FR"/>
                              </w:rPr>
                              <w:t xml:space="preserve"> obstacles</w:t>
                            </w:r>
                          </w:p>
                          <w:p w14:paraId="2085835F" w14:textId="28BBCB09" w:rsidR="009A7310" w:rsidRDefault="009A7310" w:rsidP="009A7310">
                            <w:pPr>
                              <w:rPr>
                                <w:i/>
                              </w:rPr>
                            </w:pPr>
                            <w:r>
                              <w:rPr>
                                <w:i/>
                              </w:rPr>
                              <w:t>Multiple levels increasing in map difficulty</w:t>
                            </w:r>
                          </w:p>
                          <w:p w14:paraId="1B34C65D" w14:textId="313F4A97" w:rsidR="009A7310" w:rsidRDefault="009A7310" w:rsidP="009A7310">
                            <w:pPr>
                              <w:rPr>
                                <w:i/>
                              </w:rPr>
                            </w:pPr>
                            <w:r>
                              <w:rPr>
                                <w:i/>
                              </w:rPr>
                              <w:t>Collectables/obtainable items</w:t>
                            </w:r>
                          </w:p>
                          <w:p w14:paraId="51667948" w14:textId="6D2B321A" w:rsidR="009A7310" w:rsidRDefault="009A7310" w:rsidP="009A7310">
                            <w:pPr>
                              <w:rPr>
                                <w:i/>
                              </w:rPr>
                            </w:pPr>
                            <w:r>
                              <w:rPr>
                                <w:i/>
                              </w:rPr>
                              <w:t>Controllable player</w:t>
                            </w:r>
                          </w:p>
                          <w:p w14:paraId="236AE899" w14:textId="576A06CE" w:rsidR="009A7310" w:rsidRPr="009A7310" w:rsidRDefault="009A7310" w:rsidP="009A7310">
                            <w:pPr>
                              <w:rPr>
                                <w:i/>
                              </w:rPr>
                            </w:pPr>
                            <w:r>
                              <w:rPr>
                                <w:i/>
                              </w:rPr>
                              <w:t xml:space="preserve">Loading screen </w:t>
                            </w:r>
                            <w:r w:rsidRPr="009A7310">
                              <w:rPr>
                                <w:i/>
                              </w:rPr>
                              <w:t>w</w:t>
                            </w:r>
                            <w:r>
                              <w:rPr>
                                <w:i/>
                              </w:rPr>
                              <w:t>ith skip button and tips</w:t>
                            </w:r>
                          </w:p>
                          <w:p w14:paraId="13DE9DDE" w14:textId="77777777" w:rsidR="00B126C0" w:rsidRDefault="00B126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B7CD" id="_x0000_s1027" type="#_x0000_t202" style="position:absolute;margin-left:0;margin-top:514pt;width:438pt;height:15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XSEw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">
                <v:textbox>
                  <w:txbxContent>
                    <w:p w14:paraId="1DBA6C6F" w14:textId="77777777" w:rsidR="00E20688" w:rsidRDefault="00E20688">
                      <w:pPr>
                        <w:rPr>
                          <w:i/>
                        </w:rPr>
                      </w:pPr>
                      <w:r>
                        <w:t xml:space="preserve">List </w:t>
                      </w:r>
                      <w:r w:rsidR="00B126C0">
                        <w:t xml:space="preserve">at least </w:t>
                      </w:r>
                      <w:r>
                        <w:t>15 success criteria for your project:</w:t>
                      </w:r>
                      <w:r w:rsidR="00B126C0">
                        <w:t xml:space="preserve"> </w:t>
                      </w:r>
                      <w:r w:rsidR="00B126C0" w:rsidRPr="00B126C0">
                        <w:rPr>
                          <w:i/>
                        </w:rPr>
                        <w:t>(continue overleaf)</w:t>
                      </w:r>
                    </w:p>
                    <w:p w14:paraId="79C82117" w14:textId="7635337F" w:rsidR="009A7310" w:rsidRPr="005E4BE5" w:rsidRDefault="009A7310">
                      <w:pPr>
                        <w:rPr>
                          <w:i/>
                          <w:lang w:val="fr-FR"/>
                        </w:rPr>
                      </w:pPr>
                      <w:proofErr w:type="spellStart"/>
                      <w:r w:rsidRPr="005E4BE5">
                        <w:rPr>
                          <w:i/>
                          <w:lang w:val="fr-FR"/>
                        </w:rPr>
                        <w:t>Static</w:t>
                      </w:r>
                      <w:proofErr w:type="spellEnd"/>
                      <w:r w:rsidRPr="005E4BE5">
                        <w:rPr>
                          <w:i/>
                          <w:lang w:val="fr-FR"/>
                        </w:rPr>
                        <w:t xml:space="preserve"> obstacles</w:t>
                      </w:r>
                    </w:p>
                    <w:p w14:paraId="569E794A" w14:textId="214C63C2" w:rsidR="009A7310" w:rsidRPr="005E4BE5" w:rsidRDefault="009A7310">
                      <w:pPr>
                        <w:rPr>
                          <w:i/>
                          <w:lang w:val="fr-FR"/>
                        </w:rPr>
                      </w:pPr>
                      <w:r w:rsidRPr="005E4BE5">
                        <w:rPr>
                          <w:i/>
                          <w:lang w:val="fr-FR"/>
                        </w:rPr>
                        <w:t xml:space="preserve">Trap/fake </w:t>
                      </w:r>
                      <w:proofErr w:type="spellStart"/>
                      <w:r w:rsidRPr="005E4BE5">
                        <w:rPr>
                          <w:i/>
                          <w:lang w:val="fr-FR"/>
                        </w:rPr>
                        <w:t>static</w:t>
                      </w:r>
                      <w:proofErr w:type="spellEnd"/>
                      <w:r w:rsidRPr="005E4BE5">
                        <w:rPr>
                          <w:i/>
                          <w:lang w:val="fr-FR"/>
                        </w:rPr>
                        <w:t xml:space="preserve"> obstacles</w:t>
                      </w:r>
                    </w:p>
                    <w:p w14:paraId="2085835F" w14:textId="28BBCB09" w:rsidR="009A7310" w:rsidRDefault="009A7310" w:rsidP="009A7310">
                      <w:pPr>
                        <w:rPr>
                          <w:i/>
                        </w:rPr>
                      </w:pPr>
                      <w:r>
                        <w:rPr>
                          <w:i/>
                        </w:rPr>
                        <w:t>Multiple levels increasing in map difficulty</w:t>
                      </w:r>
                    </w:p>
                    <w:p w14:paraId="1B34C65D" w14:textId="313F4A97" w:rsidR="009A7310" w:rsidRDefault="009A7310" w:rsidP="009A7310">
                      <w:pPr>
                        <w:rPr>
                          <w:i/>
                        </w:rPr>
                      </w:pPr>
                      <w:r>
                        <w:rPr>
                          <w:i/>
                        </w:rPr>
                        <w:t>Collectables/obtainable items</w:t>
                      </w:r>
                    </w:p>
                    <w:p w14:paraId="51667948" w14:textId="6D2B321A" w:rsidR="009A7310" w:rsidRDefault="009A7310" w:rsidP="009A7310">
                      <w:pPr>
                        <w:rPr>
                          <w:i/>
                        </w:rPr>
                      </w:pPr>
                      <w:r>
                        <w:rPr>
                          <w:i/>
                        </w:rPr>
                        <w:t>Controllable player</w:t>
                      </w:r>
                    </w:p>
                    <w:p w14:paraId="236AE899" w14:textId="576A06CE" w:rsidR="009A7310" w:rsidRPr="009A7310" w:rsidRDefault="009A7310" w:rsidP="009A7310">
                      <w:pPr>
                        <w:rPr>
                          <w:i/>
                        </w:rPr>
                      </w:pPr>
                      <w:r>
                        <w:rPr>
                          <w:i/>
                        </w:rPr>
                        <w:t xml:space="preserve">Loading screen </w:t>
                      </w:r>
                      <w:r w:rsidRPr="009A7310">
                        <w:rPr>
                          <w:i/>
                        </w:rPr>
                        <w:t>w</w:t>
                      </w:r>
                      <w:r>
                        <w:rPr>
                          <w:i/>
                        </w:rPr>
                        <w:t>ith skip button and tips</w:t>
                      </w:r>
                    </w:p>
                    <w:p w14:paraId="13DE9DDE" w14:textId="77777777" w:rsidR="00B126C0" w:rsidRDefault="00B126C0"/>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3360" behindDoc="0" locked="0" layoutInCell="1" allowOverlap="1" wp14:anchorId="42FFDD3E" wp14:editId="6CD760EC">
                <wp:simplePos x="0" y="0"/>
                <wp:positionH relativeFrom="column">
                  <wp:posOffset>9525</wp:posOffset>
                </wp:positionH>
                <wp:positionV relativeFrom="paragraph">
                  <wp:posOffset>1628775</wp:posOffset>
                </wp:positionV>
                <wp:extent cx="5514975" cy="33147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314700"/>
                        </a:xfrm>
                        <a:prstGeom prst="rect">
                          <a:avLst/>
                        </a:prstGeom>
                        <a:solidFill>
                          <a:srgbClr val="FFFFFF"/>
                        </a:solidFill>
                        <a:ln w="9525">
                          <a:solidFill>
                            <a:srgbClr val="000000"/>
                          </a:solidFill>
                          <a:miter lim="800000"/>
                          <a:headEnd/>
                          <a:tailEnd/>
                        </a:ln>
                      </wps:spPr>
                      <wps:txbx>
                        <w:txbxContent>
                          <w:p w14:paraId="4D191A23" w14:textId="570C8D8D" w:rsidR="00BF3FB7" w:rsidRDefault="00E20688" w:rsidP="00BF3FB7">
                            <w:r>
                              <w:t>Describe your project proposal:</w:t>
                            </w:r>
                          </w:p>
                          <w:p w14:paraId="51EAB7FE" w14:textId="487D457C" w:rsidR="00BF3FB7" w:rsidRPr="001C217F" w:rsidRDefault="001C217F" w:rsidP="00BF3FB7">
                            <w:pPr>
                              <w:rPr>
                                <w:i/>
                                <w:iCs/>
                              </w:rPr>
                            </w:pPr>
                            <w:r>
                              <w:t xml:space="preserve">It </w:t>
                            </w:r>
                            <w:r w:rsidRPr="001C217F">
                              <w:t>w</w:t>
                            </w:r>
                            <w:r>
                              <w:t xml:space="preserve">ould be a game </w:t>
                            </w:r>
                            <w:r w:rsidRPr="001C217F">
                              <w:t>w</w:t>
                            </w:r>
                            <w:r>
                              <w:t xml:space="preserve">here the player is a stick figure </w:t>
                            </w:r>
                            <w:r w:rsidRPr="001C217F">
                              <w:t>w</w:t>
                            </w:r>
                            <w:r>
                              <w:t>ho has to pass through obstacles that are of t</w:t>
                            </w:r>
                            <w:r w:rsidRPr="001C217F">
                              <w:t>w</w:t>
                            </w:r>
                            <w:r>
                              <w:t xml:space="preserve">o kinds, the static kind of obstacle that doesn’t move and only affects the player if the player comes into contact </w:t>
                            </w:r>
                            <w:r w:rsidRPr="001C217F">
                              <w:t>w</w:t>
                            </w:r>
                            <w:r>
                              <w:t>ith it, or a hidden kind of obstacle that appears to be static, but once the player enters into an area close enough to the obstacle, the obstacle itself tries to eliminate the player and make them lose a life, or health. These t</w:t>
                            </w:r>
                            <w:r w:rsidRPr="001C217F">
                              <w:t>w</w:t>
                            </w:r>
                            <w:r>
                              <w:t xml:space="preserve">o types are intended because it is to test and help develop the player’s logical reasoning, there </w:t>
                            </w:r>
                            <w:r w:rsidRPr="001C217F">
                              <w:t>w</w:t>
                            </w:r>
                            <w:r>
                              <w:t xml:space="preserve">ill be hints to </w:t>
                            </w:r>
                            <w:r w:rsidRPr="001C217F">
                              <w:t>w</w:t>
                            </w:r>
                            <w:r>
                              <w:t xml:space="preserve">hether an obstacle is a fake or a real, like maybe a button/plate on the ground that can be stepped on by the player, suggesting a trap. There </w:t>
                            </w:r>
                            <w:r w:rsidRPr="001C217F">
                              <w:t>w</w:t>
                            </w:r>
                            <w:r>
                              <w:t xml:space="preserve">ill also be a boss fight that </w:t>
                            </w:r>
                            <w:r w:rsidRPr="001C217F">
                              <w:t>w</w:t>
                            </w:r>
                            <w:r>
                              <w:t xml:space="preserve">ill also test the player’s problem solving skill, an boss </w:t>
                            </w:r>
                            <w:r w:rsidRPr="001C217F">
                              <w:t>w</w:t>
                            </w:r>
                            <w:r>
                              <w:t>ho tracks and follo</w:t>
                            </w:r>
                            <w:r w:rsidRPr="001C217F">
                              <w:t>w</w:t>
                            </w:r>
                            <w:r>
                              <w:t>s the player</w:t>
                            </w:r>
                            <w:r w:rsidR="00CD536E">
                              <w:t xml:space="preserve"> continuously, and can only be hit in the back. This is so that the player has to come up </w:t>
                            </w:r>
                            <w:r w:rsidR="00CD536E" w:rsidRPr="00CD536E">
                              <w:t>w</w:t>
                            </w:r>
                            <w:r w:rsidR="00CD536E">
                              <w:t xml:space="preserve">ith ideas to force the boss to stop facing them, giving the player a chance to </w:t>
                            </w:r>
                            <w:r w:rsidR="00CD536E" w:rsidRPr="00CD536E">
                              <w:t>w</w:t>
                            </w:r>
                            <w:r w:rsidR="00CD536E">
                              <w:t xml:space="preserve">in, for example blinding the boss could be possible by having some obtainable items obtained from beating levels that are seemingly abstract, and appear to be useless items, but the player </w:t>
                            </w:r>
                            <w:r w:rsidR="00CD536E" w:rsidRPr="00CD536E">
                              <w:t>w</w:t>
                            </w:r>
                            <w:r w:rsidR="00CD536E">
                              <w:t xml:space="preserve">ill have to use their reasoning the find creative </w:t>
                            </w:r>
                            <w:r w:rsidR="00CD536E" w:rsidRPr="00CD536E">
                              <w:t>w</w:t>
                            </w:r>
                            <w:r w:rsidR="00CD536E">
                              <w:t>ays of using th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FDD3E" id="_x0000_t202" coordsize="21600,21600" o:spt="202" path="m,l,21600r21600,l21600,xe">
                <v:stroke joinstyle="miter"/>
                <v:path gradientshapeok="t" o:connecttype="rect"/>
              </v:shapetype>
              <v:shape id="_x0000_s1027" type="#_x0000_t202" style="position:absolute;margin-left:.75pt;margin-top:128.25pt;width:434.25pt;height:2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">
                <v:textbox>
                  <w:txbxContent>
                    <w:p w14:paraId="4D191A23" w14:textId="570C8D8D" w:rsidR="00BF3FB7" w:rsidRDefault="00E20688" w:rsidP="00BF3FB7">
                      <w:r>
                        <w:t>Describe your project proposal:</w:t>
                      </w:r>
                    </w:p>
                    <w:p w14:paraId="51EAB7FE" w14:textId="487D457C" w:rsidR="00BF3FB7" w:rsidRPr="001C217F" w:rsidRDefault="001C217F" w:rsidP="00BF3FB7">
                      <w:pPr>
                        <w:rPr>
                          <w:i/>
                          <w:iCs/>
                        </w:rPr>
                      </w:pPr>
                      <w:r>
                        <w:t xml:space="preserve">It </w:t>
                      </w:r>
                      <w:r w:rsidRPr="001C217F">
                        <w:t>w</w:t>
                      </w:r>
                      <w:r>
                        <w:t xml:space="preserve">ould be a game </w:t>
                      </w:r>
                      <w:r w:rsidRPr="001C217F">
                        <w:t>w</w:t>
                      </w:r>
                      <w:r>
                        <w:t xml:space="preserve">here the player is a stick figure </w:t>
                      </w:r>
                      <w:r w:rsidRPr="001C217F">
                        <w:t>w</w:t>
                      </w:r>
                      <w:r>
                        <w:t>ho has to pass through obstacles that are of t</w:t>
                      </w:r>
                      <w:r w:rsidRPr="001C217F">
                        <w:t>w</w:t>
                      </w:r>
                      <w:r>
                        <w:t xml:space="preserve">o kinds, the static kind of obstacle that doesn’t move and only affects the player if the player comes into contact </w:t>
                      </w:r>
                      <w:r w:rsidRPr="001C217F">
                        <w:t>w</w:t>
                      </w:r>
                      <w:r>
                        <w:t>ith it, or a hidden kind of obstacle that appears to be static, but once the player enters into an area close enough to the obstacle, the obstacle itself tries to eliminate the player and make them lose a life, or health. These t</w:t>
                      </w:r>
                      <w:r w:rsidRPr="001C217F">
                        <w:t>w</w:t>
                      </w:r>
                      <w:r>
                        <w:t xml:space="preserve">o types are intended because it is to test and help develop the player’s logical reasoning, there </w:t>
                      </w:r>
                      <w:r w:rsidRPr="001C217F">
                        <w:t>w</w:t>
                      </w:r>
                      <w:r>
                        <w:t xml:space="preserve">ill be hints to </w:t>
                      </w:r>
                      <w:r w:rsidRPr="001C217F">
                        <w:t>w</w:t>
                      </w:r>
                      <w:r>
                        <w:t xml:space="preserve">hether an obstacle is a fake or a real, like maybe a button/plate on the ground that can be stepped on by the player, suggesting a trap. There </w:t>
                      </w:r>
                      <w:r w:rsidRPr="001C217F">
                        <w:t>w</w:t>
                      </w:r>
                      <w:r>
                        <w:t xml:space="preserve">ill also be a boss fight that </w:t>
                      </w:r>
                      <w:r w:rsidRPr="001C217F">
                        <w:t>w</w:t>
                      </w:r>
                      <w:r>
                        <w:t xml:space="preserve">ill also test the player’s problem solving skill, an boss </w:t>
                      </w:r>
                      <w:r w:rsidRPr="001C217F">
                        <w:t>w</w:t>
                      </w:r>
                      <w:r>
                        <w:t>ho tracks and follo</w:t>
                      </w:r>
                      <w:r w:rsidRPr="001C217F">
                        <w:t>w</w:t>
                      </w:r>
                      <w:r>
                        <w:t>s the player</w:t>
                      </w:r>
                      <w:r w:rsidR="00CD536E">
                        <w:t xml:space="preserve"> continuously, and can only be hit in the back. This is so that the player has to come up </w:t>
                      </w:r>
                      <w:r w:rsidR="00CD536E" w:rsidRPr="00CD536E">
                        <w:t>w</w:t>
                      </w:r>
                      <w:r w:rsidR="00CD536E">
                        <w:t xml:space="preserve">ith ideas to force the boss to stop facing them, giving the player a chance to </w:t>
                      </w:r>
                      <w:r w:rsidR="00CD536E" w:rsidRPr="00CD536E">
                        <w:t>w</w:t>
                      </w:r>
                      <w:r w:rsidR="00CD536E">
                        <w:t xml:space="preserve">in, for example blinding the boss could be possible by having some obtainable items obtained from beating levels that are seemingly abstract, and appear to be useless items, but the player </w:t>
                      </w:r>
                      <w:r w:rsidR="00CD536E" w:rsidRPr="00CD536E">
                        <w:t>w</w:t>
                      </w:r>
                      <w:r w:rsidR="00CD536E">
                        <w:t xml:space="preserve">ill have to use their reasoning the find creative </w:t>
                      </w:r>
                      <w:r w:rsidR="00CD536E" w:rsidRPr="00CD536E">
                        <w:t>w</w:t>
                      </w:r>
                      <w:r w:rsidR="00CD536E">
                        <w:t>ays of using the items.</w:t>
                      </w:r>
                    </w:p>
                  </w:txbxContent>
                </v:textbox>
                <w10:wrap type="square"/>
              </v:shape>
            </w:pict>
          </mc:Fallback>
        </mc:AlternateContent>
      </w:r>
      <w:r w:rsidR="00E20688">
        <w:rPr>
          <w:noProof/>
          <w:lang w:eastAsia="en-GB"/>
        </w:rPr>
        <mc:AlternateContent>
          <mc:Choice Requires="wps">
            <w:drawing>
              <wp:anchor distT="45720" distB="45720" distL="114300" distR="114300" simplePos="0" relativeHeight="251659264" behindDoc="0" locked="0" layoutInCell="1" allowOverlap="1" wp14:anchorId="1DAE2FED" wp14:editId="3E716A0B">
                <wp:simplePos x="0" y="0"/>
                <wp:positionH relativeFrom="margin">
                  <wp:align>left</wp:align>
                </wp:positionH>
                <wp:positionV relativeFrom="paragraph">
                  <wp:posOffset>609600</wp:posOffset>
                </wp:positionV>
                <wp:extent cx="550545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9525">
                          <a:solidFill>
                            <a:srgbClr val="000000"/>
                          </a:solidFill>
                          <a:miter lim="800000"/>
                          <a:headEnd/>
                          <a:tailEnd/>
                        </a:ln>
                      </wps:spPr>
                      <wps:txbx>
                        <w:txbxContent>
                          <w:p w14:paraId="1E81CDD4" w14:textId="046130B7" w:rsidR="00E20688" w:rsidRDefault="00E20688">
                            <w:r>
                              <w:t xml:space="preserve">Name: </w:t>
                            </w:r>
                            <w:r w:rsidR="00BF3FB7">
                              <w:t>Daichen C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2FED" id="_x0000_s1028" type="#_x0000_t202" style="position:absolute;margin-left:0;margin-top:48pt;width:433.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">
                <v:textbox>
                  <w:txbxContent>
                    <w:p w14:paraId="1E81CDD4" w14:textId="046130B7" w:rsidR="00E20688" w:rsidRDefault="00E20688">
                      <w:r>
                        <w:t xml:space="preserve">Name: </w:t>
                      </w:r>
                      <w:r w:rsidR="00BF3FB7">
                        <w:t>Daichen CUI</w:t>
                      </w:r>
                    </w:p>
                  </w:txbxContent>
                </v:textbox>
                <w10:wrap type="square" anchorx="margin"/>
              </v:shape>
            </w:pict>
          </mc:Fallback>
        </mc:AlternateContent>
      </w:r>
      <w:r w:rsidR="00E20688">
        <w:rPr>
          <w:noProof/>
          <w:lang w:eastAsia="en-GB"/>
        </w:rPr>
        <mc:AlternateContent>
          <mc:Choice Requires="wps">
            <w:drawing>
              <wp:anchor distT="45720" distB="45720" distL="114300" distR="114300" simplePos="0" relativeHeight="251661312" behindDoc="0" locked="0" layoutInCell="1" allowOverlap="1" wp14:anchorId="1FFE04C2" wp14:editId="6F095B5E">
                <wp:simplePos x="0" y="0"/>
                <wp:positionH relativeFrom="margin">
                  <wp:align>left</wp:align>
                </wp:positionH>
                <wp:positionV relativeFrom="paragraph">
                  <wp:posOffset>1019810</wp:posOffset>
                </wp:positionV>
                <wp:extent cx="5505450" cy="4857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85775"/>
                        </a:xfrm>
                        <a:prstGeom prst="rect">
                          <a:avLst/>
                        </a:prstGeom>
                        <a:solidFill>
                          <a:srgbClr val="FFFFFF"/>
                        </a:solidFill>
                        <a:ln w="9525">
                          <a:solidFill>
                            <a:srgbClr val="000000"/>
                          </a:solidFill>
                          <a:miter lim="800000"/>
                          <a:headEnd/>
                          <a:tailEnd/>
                        </a:ln>
                      </wps:spPr>
                      <wps:txbx>
                        <w:txbxContent>
                          <w:p w14:paraId="6BEA1505" w14:textId="5538BEFA" w:rsidR="00BF3FB7" w:rsidRPr="00BF3FB7" w:rsidRDefault="00E20688" w:rsidP="00BF3FB7">
                            <w:pPr>
                              <w:rPr>
                                <w:i/>
                              </w:rPr>
                            </w:pPr>
                            <w:r>
                              <w:t xml:space="preserve">Proposed Language: </w:t>
                            </w:r>
                            <w:r w:rsidR="00BF3FB7">
                              <w:rPr>
                                <w:i/>
                              </w:rPr>
                              <w:t xml:space="preserve">Python </w:t>
                            </w:r>
                            <w:proofErr w:type="spellStart"/>
                            <w:r w:rsidR="00BF3FB7">
                              <w:rPr>
                                <w:i/>
                              </w:rPr>
                              <w:t>Pyg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E04C2" id="_x0000_s1029" type="#_x0000_t202" style="position:absolute;margin-left:0;margin-top:80.3pt;width:433.5pt;height:3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">
                <v:textbox>
                  <w:txbxContent>
                    <w:p w14:paraId="6BEA1505" w14:textId="5538BEFA" w:rsidR="00BF3FB7" w:rsidRPr="00BF3FB7" w:rsidRDefault="00E20688" w:rsidP="00BF3FB7">
                      <w:pPr>
                        <w:rPr>
                          <w:i/>
                        </w:rPr>
                      </w:pPr>
                      <w:r>
                        <w:t xml:space="preserve">Proposed Language: </w:t>
                      </w:r>
                      <w:r w:rsidR="00BF3FB7">
                        <w:rPr>
                          <w:i/>
                        </w:rPr>
                        <w:t xml:space="preserve">Python </w:t>
                      </w:r>
                      <w:proofErr w:type="spellStart"/>
                      <w:r w:rsidR="00BF3FB7">
                        <w:rPr>
                          <w:i/>
                        </w:rPr>
                        <w:t>Pygame</w:t>
                      </w:r>
                      <w:proofErr w:type="spellEnd"/>
                    </w:p>
                  </w:txbxContent>
                </v:textbox>
                <w10:wrap type="square" anchorx="margin"/>
              </v:shape>
            </w:pict>
          </mc:Fallback>
        </mc:AlternateContent>
      </w:r>
      <w:r w:rsidR="00E20688">
        <w:t>Computer Science Project Proposal</w:t>
      </w:r>
    </w:p>
    <w:p w14:paraId="4E7E6061" w14:textId="14140606" w:rsidR="00B126C0" w:rsidRDefault="00B126C0">
      <w:r>
        <w:br w:type="page"/>
      </w:r>
    </w:p>
    <w:p w14:paraId="61445548" w14:textId="77777777" w:rsidR="00B126C0" w:rsidRDefault="00B126C0" w:rsidP="00B126C0">
      <w:pPr>
        <w:tabs>
          <w:tab w:val="left" w:pos="1155"/>
        </w:tabs>
      </w:pPr>
      <w:r>
        <w:rPr>
          <w:noProof/>
          <w:lang w:eastAsia="en-GB"/>
        </w:rPr>
        <w:lastRenderedPageBreak/>
        <mc:AlternateContent>
          <mc:Choice Requires="wps">
            <w:drawing>
              <wp:anchor distT="45720" distB="45720" distL="114300" distR="114300" simplePos="0" relativeHeight="251673600" behindDoc="0" locked="0" layoutInCell="1" allowOverlap="1" wp14:anchorId="06DFE0AE" wp14:editId="55BB153A">
                <wp:simplePos x="0" y="0"/>
                <wp:positionH relativeFrom="margin">
                  <wp:align>right</wp:align>
                </wp:positionH>
                <wp:positionV relativeFrom="paragraph">
                  <wp:posOffset>7029450</wp:posOffset>
                </wp:positionV>
                <wp:extent cx="5715000" cy="16383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38300"/>
                        </a:xfrm>
                        <a:prstGeom prst="rect">
                          <a:avLst/>
                        </a:prstGeom>
                        <a:solidFill>
                          <a:srgbClr val="FFFFFF"/>
                        </a:solidFill>
                        <a:ln w="9525">
                          <a:solidFill>
                            <a:srgbClr val="000000"/>
                          </a:solidFill>
                          <a:miter lim="800000"/>
                          <a:headEnd/>
                          <a:tailEnd/>
                        </a:ln>
                      </wps:spPr>
                      <wps:txbx>
                        <w:txbxContent>
                          <w:p w14:paraId="7693AE21" w14:textId="77777777" w:rsidR="00B126C0" w:rsidRDefault="00B126C0">
                            <w:r>
                              <w:t>What resources will you use to design and write your project?</w:t>
                            </w:r>
                          </w:p>
                          <w:p w14:paraId="1AEA2A0B" w14:textId="2AA5F549" w:rsidR="005E4BE5" w:rsidRDefault="005E4BE5">
                            <w:r>
                              <w:t xml:space="preserve">Visual Studio Code – to create the game and </w:t>
                            </w:r>
                            <w:r w:rsidRPr="005E4BE5">
                              <w:t>w</w:t>
                            </w:r>
                            <w:r>
                              <w:t>rite all the code there</w:t>
                            </w:r>
                          </w:p>
                          <w:p w14:paraId="47458177" w14:textId="674B3AEF" w:rsidR="005E4BE5" w:rsidRDefault="005E4BE5">
                            <w:r>
                              <w:t>Pygame.org – resources and libraries to teach ho</w:t>
                            </w:r>
                            <w:r w:rsidRPr="005E4BE5">
                              <w:t>w</w:t>
                            </w:r>
                            <w:r>
                              <w:t xml:space="preserve"> to dra</w:t>
                            </w:r>
                            <w:r w:rsidRPr="005E4BE5">
                              <w:t>w</w:t>
                            </w:r>
                            <w:r>
                              <w:t xml:space="preserve"> certain obstacles.</w:t>
                            </w:r>
                          </w:p>
                          <w:p w14:paraId="2159BBC2" w14:textId="6EBD7D36" w:rsidR="005E4BE5" w:rsidRDefault="005E4BE5">
                            <w:r>
                              <w:t>Programarcadegames.com – to learn ho</w:t>
                            </w:r>
                            <w:r w:rsidRPr="005E4BE5">
                              <w:t>w</w:t>
                            </w:r>
                            <w:r>
                              <w:t xml:space="preserve"> to add different features, such as collideable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E0AE" id="_x0000_s1031" type="#_x0000_t202" style="position:absolute;margin-left:398.8pt;margin-top:553.5pt;width:450pt;height:12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">
                <v:textbox>
                  <w:txbxContent>
                    <w:p w14:paraId="7693AE21" w14:textId="77777777" w:rsidR="00B126C0" w:rsidRDefault="00B126C0">
                      <w:r>
                        <w:t>What resources will you use to design and write your project?</w:t>
                      </w:r>
                    </w:p>
                    <w:p w14:paraId="1AEA2A0B" w14:textId="2AA5F549" w:rsidR="005E4BE5" w:rsidRDefault="005E4BE5">
                      <w:r>
                        <w:t xml:space="preserve">Visual Studio Code – to create the game and </w:t>
                      </w:r>
                      <w:r w:rsidRPr="005E4BE5">
                        <w:t>w</w:t>
                      </w:r>
                      <w:r>
                        <w:t>rite all the code there</w:t>
                      </w:r>
                    </w:p>
                    <w:p w14:paraId="47458177" w14:textId="674B3AEF" w:rsidR="005E4BE5" w:rsidRDefault="005E4BE5">
                      <w:r>
                        <w:t>Pygame.org – resources and libraries to teach ho</w:t>
                      </w:r>
                      <w:r w:rsidRPr="005E4BE5">
                        <w:t>w</w:t>
                      </w:r>
                      <w:r>
                        <w:t xml:space="preserve"> to dra</w:t>
                      </w:r>
                      <w:r w:rsidRPr="005E4BE5">
                        <w:t>w</w:t>
                      </w:r>
                      <w:r>
                        <w:t xml:space="preserve"> certain obstacles.</w:t>
                      </w:r>
                    </w:p>
                    <w:p w14:paraId="2159BBC2" w14:textId="6EBD7D36" w:rsidR="005E4BE5" w:rsidRDefault="005E4BE5">
                      <w:r>
                        <w:t>Programarcadegames.com – to learn ho</w:t>
                      </w:r>
                      <w:r w:rsidRPr="005E4BE5">
                        <w:t>w</w:t>
                      </w:r>
                      <w:r>
                        <w:t xml:space="preserve"> to add different features, such as </w:t>
                      </w:r>
                      <w:r>
                        <w:t>collideable platform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1E0EAA16" wp14:editId="339FC7EA">
                <wp:simplePos x="0" y="0"/>
                <wp:positionH relativeFrom="column">
                  <wp:posOffset>-28575</wp:posOffset>
                </wp:positionH>
                <wp:positionV relativeFrom="paragraph">
                  <wp:posOffset>9525</wp:posOffset>
                </wp:positionV>
                <wp:extent cx="5734050" cy="3657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57600"/>
                        </a:xfrm>
                        <a:prstGeom prst="rect">
                          <a:avLst/>
                        </a:prstGeom>
                        <a:solidFill>
                          <a:srgbClr val="FFFFFF"/>
                        </a:solidFill>
                        <a:ln w="9525">
                          <a:solidFill>
                            <a:srgbClr val="000000"/>
                          </a:solidFill>
                          <a:miter lim="800000"/>
                          <a:headEnd/>
                          <a:tailEnd/>
                        </a:ln>
                      </wps:spPr>
                      <wps:txbx>
                        <w:txbxContent>
                          <w:p w14:paraId="6474F83A" w14:textId="77777777" w:rsidR="00B126C0" w:rsidRDefault="00B126C0">
                            <w:r>
                              <w:t>Success criteria continued:</w:t>
                            </w:r>
                          </w:p>
                          <w:p w14:paraId="596FD33E" w14:textId="36E2669C" w:rsidR="009A7310" w:rsidRDefault="009A7310">
                            <w:r>
                              <w:t xml:space="preserve">Menu </w:t>
                            </w:r>
                            <w:r w:rsidRPr="009A7310">
                              <w:t>w</w:t>
                            </w:r>
                            <w:r>
                              <w:t>ith maybe a shop for cosmetics as to re</w:t>
                            </w:r>
                            <w:r w:rsidRPr="009A7310">
                              <w:t>w</w:t>
                            </w:r>
                            <w:r>
                              <w:t>ard the player for playing the game?</w:t>
                            </w:r>
                            <w:r w:rsidR="007F20BD">
                              <w:t>. And play button, can also be used for pausing game because single player</w:t>
                            </w:r>
                          </w:p>
                          <w:p w14:paraId="6064B0D7" w14:textId="601F1751" w:rsidR="009A7310" w:rsidRDefault="009A7310">
                            <w:r>
                              <w:t>Background design (</w:t>
                            </w:r>
                            <w:r w:rsidRPr="009A7310">
                              <w:t>w</w:t>
                            </w:r>
                            <w:r>
                              <w:t>ith a sun rising and falling to sho</w:t>
                            </w:r>
                            <w:r w:rsidRPr="009A7310">
                              <w:t>w</w:t>
                            </w:r>
                            <w:r>
                              <w:t xml:space="preserve"> timer left for certain difficulties)</w:t>
                            </w:r>
                          </w:p>
                          <w:p w14:paraId="42784832" w14:textId="42519F4A" w:rsidR="009A7310" w:rsidRDefault="009A7310">
                            <w:r>
                              <w:t>Disappearing platforms/moving</w:t>
                            </w:r>
                          </w:p>
                          <w:p w14:paraId="12F1C40E" w14:textId="077D589F" w:rsidR="007F20BD" w:rsidRDefault="007F20BD">
                            <w:r>
                              <w:t>Platforms that detect player presence (button/plate)</w:t>
                            </w:r>
                            <w:r w:rsidR="005E4BE5">
                              <w:t xml:space="preserve">, as </w:t>
                            </w:r>
                            <w:r w:rsidR="005E4BE5" w:rsidRPr="005E4BE5">
                              <w:t>w</w:t>
                            </w:r>
                            <w:r w:rsidR="005E4BE5">
                              <w:t>ell as collideables</w:t>
                            </w:r>
                          </w:p>
                          <w:p w14:paraId="059B1F7C" w14:textId="16DF21A7" w:rsidR="007F20BD" w:rsidRDefault="007F20BD">
                            <w:r>
                              <w:t xml:space="preserve">Health + Lives, link </w:t>
                            </w:r>
                            <w:r w:rsidRPr="007F20BD">
                              <w:t>w</w:t>
                            </w:r>
                            <w:r>
                              <w:t>ith consumables so health and lives can be regained</w:t>
                            </w:r>
                          </w:p>
                          <w:p w14:paraId="632FBE3F" w14:textId="46B51E13" w:rsidR="007F20BD" w:rsidRDefault="007F20BD">
                            <w:r w:rsidRPr="007F20BD">
                              <w:t>W</w:t>
                            </w:r>
                            <w:r>
                              <w:t>in screen to indicate to the player that they beat the level/ loss screen if they ran out of lives</w:t>
                            </w:r>
                          </w:p>
                          <w:p w14:paraId="62ABF6CC" w14:textId="2D682718" w:rsidR="007F20BD" w:rsidRDefault="007F20BD">
                            <w:r>
                              <w:t>Respa</w:t>
                            </w:r>
                            <w:r w:rsidRPr="007F20BD">
                              <w:t>w</w:t>
                            </w:r>
                            <w:r>
                              <w:t>n system for every life used, if their health falls belo</w:t>
                            </w:r>
                            <w:r w:rsidRPr="007F20BD">
                              <w:t>w</w:t>
                            </w:r>
                            <w:r>
                              <w:t xml:space="preserve"> 0, respa</w:t>
                            </w:r>
                            <w:r w:rsidRPr="007F20BD">
                              <w:t>w</w:t>
                            </w:r>
                            <w:r>
                              <w:t>n them from last checkpoint (level)</w:t>
                            </w:r>
                          </w:p>
                          <w:p w14:paraId="03BEFDF7" w14:textId="072ACBD3" w:rsidR="007F20BD" w:rsidRDefault="007F20BD">
                            <w:r>
                              <w:t xml:space="preserve">Make a functioning boss that faces the direction of the player depending on </w:t>
                            </w:r>
                            <w:r w:rsidRPr="007F20BD">
                              <w:t>w</w:t>
                            </w:r>
                            <w:r>
                              <w:t>hat side of the screen they are on, that can attack, defend etc</w:t>
                            </w:r>
                            <w:r w:rsidR="00585EAB">
                              <w:t xml:space="preserve"> </w:t>
                            </w:r>
                          </w:p>
                          <w:p w14:paraId="5803F166" w14:textId="1308A84F" w:rsidR="007F20BD" w:rsidRDefault="00585EAB">
                            <w:r>
                              <w:t>T</w:t>
                            </w:r>
                            <w:r w:rsidR="007F20BD">
                              <w:t>utorial</w:t>
                            </w:r>
                            <w:r>
                              <w:t xml:space="preserve"> teaching player controls, etc</w:t>
                            </w:r>
                          </w:p>
                          <w:p w14:paraId="5572F63D" w14:textId="3BBFE7B4" w:rsidR="002B594E" w:rsidRDefault="002B594E" w:rsidP="002B594E">
                            <w:r>
                              <w:t>Settings, and ti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EAA16" id="_x0000_t202" coordsize="21600,21600" o:spt="202" path="m,l,21600r21600,l21600,xe">
                <v:stroke joinstyle="miter"/>
                <v:path gradientshapeok="t" o:connecttype="rect"/>
              </v:shapetype>
              <v:shape id="_x0000_s1032" type="#_x0000_t202" style="position:absolute;margin-left:-2.25pt;margin-top:.75pt;width:451.5pt;height:4in;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1fFgIAACcEAAAOAAAAZHJzL2Uyb0RvYy54bWysU81u2zAMvg/YOwi6L3bSOG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">
                <v:textbox>
                  <w:txbxContent>
                    <w:p w14:paraId="6474F83A" w14:textId="77777777" w:rsidR="00B126C0" w:rsidRDefault="00B126C0">
                      <w:r>
                        <w:t>Success criteria continued:</w:t>
                      </w:r>
                    </w:p>
                    <w:p w14:paraId="596FD33E" w14:textId="36E2669C" w:rsidR="009A7310" w:rsidRDefault="009A7310">
                      <w:r>
                        <w:t xml:space="preserve">Menu </w:t>
                      </w:r>
                      <w:r w:rsidRPr="009A7310">
                        <w:t>w</w:t>
                      </w:r>
                      <w:r>
                        <w:t>ith maybe a shop for cosmetics as to re</w:t>
                      </w:r>
                      <w:r w:rsidRPr="009A7310">
                        <w:t>w</w:t>
                      </w:r>
                      <w:r>
                        <w:t>ard the player for playing the game?</w:t>
                      </w:r>
                      <w:r w:rsidR="007F20BD">
                        <w:t>. And play button, can also be used for pausing game because single player</w:t>
                      </w:r>
                    </w:p>
                    <w:p w14:paraId="6064B0D7" w14:textId="601F1751" w:rsidR="009A7310" w:rsidRDefault="009A7310">
                      <w:r>
                        <w:t>Background design (</w:t>
                      </w:r>
                      <w:r w:rsidRPr="009A7310">
                        <w:t>w</w:t>
                      </w:r>
                      <w:r>
                        <w:t>ith a sun rising and falling to sho</w:t>
                      </w:r>
                      <w:r w:rsidRPr="009A7310">
                        <w:t>w</w:t>
                      </w:r>
                      <w:r>
                        <w:t xml:space="preserve"> timer left for certain difficulties)</w:t>
                      </w:r>
                    </w:p>
                    <w:p w14:paraId="42784832" w14:textId="42519F4A" w:rsidR="009A7310" w:rsidRDefault="009A7310">
                      <w:r>
                        <w:t>Disappearing platforms/moving</w:t>
                      </w:r>
                    </w:p>
                    <w:p w14:paraId="12F1C40E" w14:textId="077D589F" w:rsidR="007F20BD" w:rsidRDefault="007F20BD">
                      <w:r>
                        <w:t>Platforms that detect player presence (button/plate)</w:t>
                      </w:r>
                      <w:r w:rsidR="005E4BE5">
                        <w:t xml:space="preserve">, as </w:t>
                      </w:r>
                      <w:r w:rsidR="005E4BE5" w:rsidRPr="005E4BE5">
                        <w:t>w</w:t>
                      </w:r>
                      <w:r w:rsidR="005E4BE5">
                        <w:t>ell as collideables</w:t>
                      </w:r>
                    </w:p>
                    <w:p w14:paraId="059B1F7C" w14:textId="16DF21A7" w:rsidR="007F20BD" w:rsidRDefault="007F20BD">
                      <w:r>
                        <w:t xml:space="preserve">Health + Lives, link </w:t>
                      </w:r>
                      <w:r w:rsidRPr="007F20BD">
                        <w:t>w</w:t>
                      </w:r>
                      <w:r>
                        <w:t>ith consumables so health and lives can be regained</w:t>
                      </w:r>
                    </w:p>
                    <w:p w14:paraId="632FBE3F" w14:textId="46B51E13" w:rsidR="007F20BD" w:rsidRDefault="007F20BD">
                      <w:r w:rsidRPr="007F20BD">
                        <w:t>W</w:t>
                      </w:r>
                      <w:r>
                        <w:t>in screen to indicate to the player that they beat the level/ loss screen if they ran out of lives</w:t>
                      </w:r>
                    </w:p>
                    <w:p w14:paraId="62ABF6CC" w14:textId="2D682718" w:rsidR="007F20BD" w:rsidRDefault="007F20BD">
                      <w:r>
                        <w:t>Respa</w:t>
                      </w:r>
                      <w:r w:rsidRPr="007F20BD">
                        <w:t>w</w:t>
                      </w:r>
                      <w:r>
                        <w:t>n system for every life used, if their health falls belo</w:t>
                      </w:r>
                      <w:r w:rsidRPr="007F20BD">
                        <w:t>w</w:t>
                      </w:r>
                      <w:r>
                        <w:t xml:space="preserve"> 0, respa</w:t>
                      </w:r>
                      <w:r w:rsidRPr="007F20BD">
                        <w:t>w</w:t>
                      </w:r>
                      <w:r>
                        <w:t>n them from last checkpoint (level)</w:t>
                      </w:r>
                    </w:p>
                    <w:p w14:paraId="03BEFDF7" w14:textId="072ACBD3" w:rsidR="007F20BD" w:rsidRDefault="007F20BD">
                      <w:r>
                        <w:t xml:space="preserve">Make a functioning boss that faces the direction of the player depending on </w:t>
                      </w:r>
                      <w:r w:rsidRPr="007F20BD">
                        <w:t>w</w:t>
                      </w:r>
                      <w:r>
                        <w:t>hat side of the screen they are on, that can attack, defend etc</w:t>
                      </w:r>
                      <w:r w:rsidR="00585EAB">
                        <w:t xml:space="preserve"> </w:t>
                      </w:r>
                    </w:p>
                    <w:p w14:paraId="5803F166" w14:textId="1308A84F" w:rsidR="007F20BD" w:rsidRDefault="00585EAB">
                      <w:r>
                        <w:t>T</w:t>
                      </w:r>
                      <w:r w:rsidR="007F20BD">
                        <w:t>utorial</w:t>
                      </w:r>
                      <w:r>
                        <w:t xml:space="preserve"> teaching player controls, etc</w:t>
                      </w:r>
                    </w:p>
                    <w:p w14:paraId="5572F63D" w14:textId="3BBFE7B4" w:rsidR="002B594E" w:rsidRDefault="002B594E" w:rsidP="002B594E">
                      <w:r>
                        <w:t>Settings, and timers</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567ED65B" wp14:editId="5AF2575E">
                <wp:simplePos x="0" y="0"/>
                <wp:positionH relativeFrom="margin">
                  <wp:align>right</wp:align>
                </wp:positionH>
                <wp:positionV relativeFrom="paragraph">
                  <wp:posOffset>3781425</wp:posOffset>
                </wp:positionV>
                <wp:extent cx="5705475" cy="3162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2300"/>
                        </a:xfrm>
                        <a:prstGeom prst="rect">
                          <a:avLst/>
                        </a:prstGeom>
                        <a:solidFill>
                          <a:srgbClr val="FFFFFF"/>
                        </a:solidFill>
                        <a:ln w="9525">
                          <a:solidFill>
                            <a:srgbClr val="000000"/>
                          </a:solidFill>
                          <a:miter lim="800000"/>
                          <a:headEnd/>
                          <a:tailEnd/>
                        </a:ln>
                      </wps:spPr>
                      <wps:txbx>
                        <w:txbxContent>
                          <w:p w14:paraId="68FA4478" w14:textId="77777777" w:rsidR="00B126C0" w:rsidRDefault="00B126C0">
                            <w:r>
                              <w:t>Describe the influences and inspiration for your project. Talk about the research you have done and how this has influenced the features for your own project.</w:t>
                            </w:r>
                          </w:p>
                          <w:p w14:paraId="26850486" w14:textId="0D940CF4" w:rsidR="00CD4AEC" w:rsidRDefault="00CD4AEC">
                            <w:r>
                              <w:t xml:space="preserve">I </w:t>
                            </w:r>
                            <w:r w:rsidRPr="00CD4AEC">
                              <w:t>w</w:t>
                            </w:r>
                            <w:r>
                              <w:t xml:space="preserve">ent on the computer science trip and experienced some retro games. These games like the ones from the portal series, some of the </w:t>
                            </w:r>
                            <w:proofErr w:type="spellStart"/>
                            <w:r>
                              <w:t>lego</w:t>
                            </w:r>
                            <w:proofErr w:type="spellEnd"/>
                            <w:r>
                              <w:t xml:space="preserve"> games, they all had logical reasoning behind them and a lot of problem solving. I thought since gaming should be fun, it shouldn’t be useless to the player apart from pure entertainment. Including logical reasoning in </w:t>
                            </w:r>
                            <w:r w:rsidR="00633B6B">
                              <w:t>a game allo</w:t>
                            </w:r>
                            <w:r w:rsidR="00633B6B" w:rsidRPr="00633B6B">
                              <w:t>w</w:t>
                            </w:r>
                            <w:r w:rsidR="00633B6B">
                              <w:t xml:space="preserve">s players to both have fun </w:t>
                            </w:r>
                            <w:r w:rsidR="00633B6B" w:rsidRPr="00633B6B">
                              <w:t>w</w:t>
                            </w:r>
                            <w:r w:rsidR="00633B6B">
                              <w:t xml:space="preserve">hile also benefitting from video g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ED65B" id="_x0000_t202" coordsize="21600,21600" o:spt="202" path="m,l,21600r21600,l21600,xe">
                <v:stroke joinstyle="miter"/>
                <v:path gradientshapeok="t" o:connecttype="rect"/>
              </v:shapetype>
              <v:shape id="_x0000_s1033" type="#_x0000_t202" style="position:absolute;margin-left:398.05pt;margin-top:297.75pt;width:449.25pt;height:24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">
                <v:textbox>
                  <w:txbxContent>
                    <w:p w14:paraId="68FA4478" w14:textId="77777777" w:rsidR="00B126C0" w:rsidRDefault="00B126C0">
                      <w:r>
                        <w:t>Describe the influences and inspiration for your project. Talk about the research you have done and how this has influenced the features for your own project.</w:t>
                      </w:r>
                    </w:p>
                    <w:p w14:paraId="26850486" w14:textId="0D940CF4" w:rsidR="00CD4AEC" w:rsidRDefault="00CD4AEC">
                      <w:r>
                        <w:t xml:space="preserve">I </w:t>
                      </w:r>
                      <w:r w:rsidRPr="00CD4AEC">
                        <w:t>w</w:t>
                      </w:r>
                      <w:r>
                        <w:t xml:space="preserve">ent on the computer science trip and experienced some retro games. These games like the ones from the portal series, some of the </w:t>
                      </w:r>
                      <w:proofErr w:type="spellStart"/>
                      <w:r>
                        <w:t>lego</w:t>
                      </w:r>
                      <w:proofErr w:type="spellEnd"/>
                      <w:r>
                        <w:t xml:space="preserve"> games, they all had logical reasoning behind them and a lot of problem solving. I thought since gaming should be fun, it shouldn’t be useless to the player apart from pure entertainment. Including logical reasoning in </w:t>
                      </w:r>
                      <w:r w:rsidR="00633B6B">
                        <w:t>a game allo</w:t>
                      </w:r>
                      <w:r w:rsidR="00633B6B" w:rsidRPr="00633B6B">
                        <w:t>w</w:t>
                      </w:r>
                      <w:r w:rsidR="00633B6B">
                        <w:t xml:space="preserve">s players to both have fun </w:t>
                      </w:r>
                      <w:r w:rsidR="00633B6B" w:rsidRPr="00633B6B">
                        <w:t>w</w:t>
                      </w:r>
                      <w:r w:rsidR="00633B6B">
                        <w:t xml:space="preserve">hile also benefitting from video games. </w:t>
                      </w:r>
                    </w:p>
                  </w:txbxContent>
                </v:textbox>
                <w10:wrap type="square" anchorx="margin"/>
              </v:shape>
            </w:pict>
          </mc:Fallback>
        </mc:AlternateContent>
      </w:r>
      <w:r>
        <w:tab/>
      </w:r>
    </w:p>
    <w:p w14:paraId="1588A884"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5648" behindDoc="0" locked="0" layoutInCell="1" allowOverlap="1" wp14:anchorId="2C48B31D" wp14:editId="7C0C3480">
                <wp:simplePos x="0" y="0"/>
                <wp:positionH relativeFrom="margin">
                  <wp:align>left</wp:align>
                </wp:positionH>
                <wp:positionV relativeFrom="paragraph">
                  <wp:posOffset>85725</wp:posOffset>
                </wp:positionV>
                <wp:extent cx="6019800" cy="8305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305800"/>
                        </a:xfrm>
                        <a:prstGeom prst="rect">
                          <a:avLst/>
                        </a:prstGeom>
                        <a:solidFill>
                          <a:srgbClr val="FFFFFF"/>
                        </a:solidFill>
                        <a:ln w="9525">
                          <a:solidFill>
                            <a:srgbClr val="000000"/>
                          </a:solidFill>
                          <a:miter lim="800000"/>
                          <a:headEnd/>
                          <a:tailEnd/>
                        </a:ln>
                      </wps:spPr>
                      <wps:txbx>
                        <w:txbxContent>
                          <w:p w14:paraId="0DBAF3E1" w14:textId="77777777" w:rsidR="004B12DF" w:rsidRPr="004B12DF" w:rsidRDefault="004B12DF" w:rsidP="004B12DF">
                            <w:pPr>
                              <w:jc w:val="both"/>
                              <w:rPr>
                                <w:b/>
                              </w:rPr>
                            </w:pPr>
                            <w:r w:rsidRPr="004B12DF">
                              <w:rPr>
                                <w:b/>
                              </w:rPr>
                              <w:t>Implementation</w:t>
                            </w:r>
                          </w:p>
                          <w:p w14:paraId="799C12CB" w14:textId="4784DD05" w:rsidR="004B12DF" w:rsidRDefault="004B12DF" w:rsidP="00813046">
                            <w:pPr>
                              <w:jc w:val="both"/>
                            </w:pPr>
                            <w:r>
                              <w:t xml:space="preserve">Your project is 20% of your final grade. </w:t>
                            </w:r>
                          </w:p>
                          <w:p w14:paraId="738A0142" w14:textId="5C0BB0A7" w:rsidR="004B12DF" w:rsidRDefault="004B12DF" w:rsidP="004B12DF">
                            <w:pPr>
                              <w:jc w:val="both"/>
                            </w:pPr>
                            <w:r>
                              <w:t xml:space="preserve">Use this page and the next to think about how you would </w:t>
                            </w:r>
                            <w:r w:rsidR="00813046">
                              <w:t>implement</w:t>
                            </w:r>
                            <w:r>
                              <w:t xml:space="preserve"> some of the algorithms you have mentioned in your success criteria above. Number each one and write the pseudo-code</w:t>
                            </w:r>
                            <w:r w:rsidR="00026051">
                              <w:t xml:space="preserve">, with comments, </w:t>
                            </w:r>
                            <w:r>
                              <w:t>for each below.</w:t>
                            </w:r>
                          </w:p>
                          <w:p w14:paraId="105F4993" w14:textId="764879CC" w:rsidR="004B12DF" w:rsidRDefault="001B1722" w:rsidP="001B1722">
                            <w:pPr>
                              <w:pStyle w:val="ListParagraph"/>
                              <w:numPr>
                                <w:ilvl w:val="0"/>
                                <w:numId w:val="1"/>
                              </w:numPr>
                            </w:pPr>
                            <w:r>
                              <w:t xml:space="preserve">Static obstacles could be made using classes </w:t>
                            </w:r>
                            <w:r w:rsidRPr="001B1722">
                              <w:t>w</w:t>
                            </w:r>
                            <w:r>
                              <w:t xml:space="preserve">here any other object that comes into contact </w:t>
                            </w:r>
                            <w:r w:rsidRPr="001B1722">
                              <w:t>w</w:t>
                            </w:r>
                            <w:r>
                              <w:t xml:space="preserve">ith a class of the obstacle </w:t>
                            </w:r>
                            <w:r w:rsidRPr="001B1722">
                              <w:t>w</w:t>
                            </w:r>
                            <w:r>
                              <w:t xml:space="preserve">ill be unable to pass through, so </w:t>
                            </w:r>
                            <w:r w:rsidRPr="001B1722">
                              <w:t>w</w:t>
                            </w:r>
                            <w:r>
                              <w:t xml:space="preserve">hen the x y coordinates of the player come </w:t>
                            </w:r>
                            <w:r w:rsidRPr="001B1722">
                              <w:t>w</w:t>
                            </w:r>
                            <w:r>
                              <w:t>ithin the boundaries of the x and y coordinates of the object.</w:t>
                            </w:r>
                          </w:p>
                          <w:p w14:paraId="161D391C" w14:textId="05EE8298" w:rsidR="001B1722" w:rsidRDefault="001B1722" w:rsidP="001B1722">
                            <w:pPr>
                              <w:pStyle w:val="ListParagraph"/>
                              <w:numPr>
                                <w:ilvl w:val="0"/>
                                <w:numId w:val="1"/>
                              </w:numPr>
                            </w:pPr>
                            <w:r>
                              <w:t xml:space="preserve">Moving / fake static obstacles could be part of the class of static obstacles, but should be part of a subclass, </w:t>
                            </w:r>
                            <w:r w:rsidRPr="001B1722">
                              <w:t>w</w:t>
                            </w:r>
                            <w:r>
                              <w:t xml:space="preserve">here specifically for the fake obstacles, there is a method that is run </w:t>
                            </w:r>
                            <w:proofErr w:type="spellStart"/>
                            <w:r>
                              <w:t>everytime</w:t>
                            </w:r>
                            <w:proofErr w:type="spellEnd"/>
                            <w:r>
                              <w:t xml:space="preserve"> the player’s character is detected </w:t>
                            </w:r>
                            <w:r w:rsidRPr="001B1722">
                              <w:t>w</w:t>
                            </w:r>
                            <w:r>
                              <w:t xml:space="preserve">ithin a certain radius. This method could be a very simple block of code that simply moves the obstacle along an axis, like for example a block that tries to destroy the player’s character, simply having the x-position of the obstacle being incremented </w:t>
                            </w:r>
                            <w:r w:rsidRPr="001B1722">
                              <w:t>w</w:t>
                            </w:r>
                            <w:r>
                              <w:t xml:space="preserve">ill be enough for the object’s movement. </w:t>
                            </w:r>
                            <w:r w:rsidR="00012B3C">
                              <w:t xml:space="preserve">Then I </w:t>
                            </w:r>
                            <w:r w:rsidR="00012B3C" w:rsidRPr="00012B3C">
                              <w:t>w</w:t>
                            </w:r>
                            <w:r w:rsidR="00012B3C">
                              <w:t xml:space="preserve">ill have to have the code constantly check, maybe using a loop </w:t>
                            </w:r>
                            <w:r w:rsidR="00012B3C" w:rsidRPr="00012B3C">
                              <w:t>w</w:t>
                            </w:r>
                            <w:r w:rsidR="00012B3C">
                              <w:t xml:space="preserve">henever the object is in contact </w:t>
                            </w:r>
                            <w:r w:rsidR="00012B3C" w:rsidRPr="00012B3C">
                              <w:t>w</w:t>
                            </w:r>
                            <w:r w:rsidR="00012B3C">
                              <w:t>ith the player. This allo</w:t>
                            </w:r>
                            <w:r w:rsidR="00012B3C" w:rsidRPr="00012B3C">
                              <w:t>w</w:t>
                            </w:r>
                            <w:r w:rsidR="00012B3C">
                              <w:t xml:space="preserve">s the game to determine </w:t>
                            </w:r>
                            <w:r w:rsidR="00012B3C" w:rsidRPr="00012B3C">
                              <w:t>w</w:t>
                            </w:r>
                            <w:r w:rsidR="00012B3C">
                              <w:t xml:space="preserve">hether to damage the player or not, since if the moving obstacle hits the player, they should take damage. </w:t>
                            </w:r>
                          </w:p>
                          <w:p w14:paraId="6CE1C987" w14:textId="56D4746B" w:rsidR="00012B3C" w:rsidRDefault="00012B3C" w:rsidP="00012B3C">
                            <w:pPr>
                              <w:pStyle w:val="ListParagraph"/>
                              <w:numPr>
                                <w:ilvl w:val="0"/>
                                <w:numId w:val="1"/>
                              </w:numPr>
                            </w:pPr>
                            <w:r>
                              <w:t xml:space="preserve">For both kinds of obstacles, there should be an immunity period for each obstacle </w:t>
                            </w:r>
                            <w:r w:rsidRPr="00012B3C">
                              <w:t>w</w:t>
                            </w:r>
                            <w:r>
                              <w:t xml:space="preserve">here if for example the player is damaged by the obstacle, they cannot be damaged by it again for as long as they are still in contact </w:t>
                            </w:r>
                            <w:r w:rsidRPr="00012B3C">
                              <w:t>w</w:t>
                            </w:r>
                            <w:r>
                              <w:t xml:space="preserve">ith the obstacle, because it </w:t>
                            </w:r>
                            <w:r w:rsidRPr="00012B3C">
                              <w:t>w</w:t>
                            </w:r>
                            <w:r>
                              <w:t xml:space="preserve">ouldn’t make much sense to continuously take damage </w:t>
                            </w:r>
                            <w:r w:rsidRPr="00012B3C">
                              <w:t>w</w:t>
                            </w:r>
                            <w:r>
                              <w:t xml:space="preserve">hen the obstacle is a static kind as in like a spike for example, this immunity property </w:t>
                            </w:r>
                            <w:r w:rsidRPr="00012B3C">
                              <w:t>w</w:t>
                            </w:r>
                            <w:r>
                              <w:t>ill not be in the classes for more fluid like objects like lava.</w:t>
                            </w:r>
                          </w:p>
                          <w:p w14:paraId="51EFD6EA" w14:textId="41621A75" w:rsidR="00012B3C" w:rsidRDefault="00012B3C" w:rsidP="00012B3C">
                            <w:pPr>
                              <w:pStyle w:val="ListParagraph"/>
                              <w:numPr>
                                <w:ilvl w:val="0"/>
                                <w:numId w:val="1"/>
                              </w:numPr>
                            </w:pPr>
                            <w:proofErr w:type="spellStart"/>
                            <w:r>
                              <w:t>Dissappearing</w:t>
                            </w:r>
                            <w:proofErr w:type="spellEnd"/>
                            <w:r>
                              <w:t xml:space="preserve"> objects I </w:t>
                            </w:r>
                            <w:r w:rsidRPr="00012B3C">
                              <w:t>w</w:t>
                            </w:r>
                            <w:r>
                              <w:t>ill have to learn ho</w:t>
                            </w:r>
                            <w:r w:rsidRPr="00012B3C">
                              <w:t>w</w:t>
                            </w:r>
                            <w:r>
                              <w:t xml:space="preserve"> to make it so that it is only </w:t>
                            </w:r>
                            <w:proofErr w:type="spellStart"/>
                            <w:r>
                              <w:t>collideable</w:t>
                            </w:r>
                            <w:proofErr w:type="spellEnd"/>
                            <w:r>
                              <w:t xml:space="preserve"> </w:t>
                            </w:r>
                            <w:r w:rsidRPr="00012B3C">
                              <w:t>w</w:t>
                            </w:r>
                            <w:r>
                              <w:t>ith by the player during the period it appears. Ma</w:t>
                            </w:r>
                            <w:r w:rsidR="00220170">
                              <w:t>ybe they could be another separate sub class</w:t>
                            </w:r>
                          </w:p>
                          <w:p w14:paraId="235AA973" w14:textId="749E3380" w:rsidR="00220170" w:rsidRDefault="00220170" w:rsidP="00012B3C">
                            <w:pPr>
                              <w:pStyle w:val="ListParagraph"/>
                              <w:numPr>
                                <w:ilvl w:val="0"/>
                                <w:numId w:val="1"/>
                              </w:numPr>
                            </w:pPr>
                            <w:r>
                              <w:t xml:space="preserve">Health and lives could be variables apart of the player’s character class. </w:t>
                            </w:r>
                            <w:proofErr w:type="spellStart"/>
                            <w:r>
                              <w:t>Everytime</w:t>
                            </w:r>
                            <w:proofErr w:type="spellEnd"/>
                            <w:r>
                              <w:t xml:space="preserve"> they take damage, the health is decremented, if it is belo</w:t>
                            </w:r>
                            <w:r w:rsidRPr="00220170">
                              <w:t>w</w:t>
                            </w:r>
                            <w:r>
                              <w:t xml:space="preserve"> or equal to 0, the player’s position gets reset back to the start position and a life is decremented. </w:t>
                            </w:r>
                          </w:p>
                          <w:p w14:paraId="2945447F" w14:textId="4C26BB93" w:rsidR="00510993" w:rsidRDefault="00220170" w:rsidP="00510993">
                            <w:pPr>
                              <w:pStyle w:val="ListParagraph"/>
                              <w:numPr>
                                <w:ilvl w:val="0"/>
                                <w:numId w:val="1"/>
                              </w:numPr>
                            </w:pPr>
                            <w:r>
                              <w:t>If the lives become</w:t>
                            </w:r>
                            <w:r w:rsidR="00510993">
                              <w:t xml:space="preserve"> 0, a variable </w:t>
                            </w:r>
                            <w:r w:rsidR="00510993" w:rsidRPr="00510993">
                              <w:t>w</w:t>
                            </w:r>
                            <w:r w:rsidR="00510993">
                              <w:t xml:space="preserve">hich keeps track of the player’s level apart of the player’s class also gets reset therefore bringing the player back to the first level. This is because it </w:t>
                            </w:r>
                            <w:r w:rsidR="00510993" w:rsidRPr="00510993">
                              <w:t>w</w:t>
                            </w:r>
                            <w:r w:rsidR="00510993">
                              <w:t>ill teach the player to learn from their mistakes under pressure so that they don’t do it again.</w:t>
                            </w:r>
                          </w:p>
                          <w:p w14:paraId="0BE788F7" w14:textId="2551C44F" w:rsidR="00510993" w:rsidRDefault="00510993" w:rsidP="00510993">
                            <w:pPr>
                              <w:pStyle w:val="ListParagraph"/>
                              <w:numPr>
                                <w:ilvl w:val="0"/>
                                <w:numId w:val="1"/>
                              </w:numPr>
                            </w:pPr>
                            <w:r>
                              <w:t xml:space="preserve">The movement of the player can be implemented </w:t>
                            </w:r>
                            <w:r w:rsidRPr="00510993">
                              <w:t>w</w:t>
                            </w:r>
                            <w:r>
                              <w:t xml:space="preserve">ith an if statement and </w:t>
                            </w:r>
                            <w:proofErr w:type="spellStart"/>
                            <w:r>
                              <w:t>keydo</w:t>
                            </w:r>
                            <w:r w:rsidRPr="00510993">
                              <w:t>w</w:t>
                            </w:r>
                            <w:r>
                              <w:t>n</w:t>
                            </w:r>
                            <w:proofErr w:type="spellEnd"/>
                            <w:r>
                              <w:t xml:space="preserve"> events on </w:t>
                            </w:r>
                            <w:proofErr w:type="spellStart"/>
                            <w:r>
                              <w:t>pygame</w:t>
                            </w:r>
                            <w:proofErr w:type="spellEnd"/>
                            <w:r>
                              <w:t>.</w:t>
                            </w:r>
                          </w:p>
                          <w:p w14:paraId="0106F781" w14:textId="37073FAF" w:rsidR="00510993" w:rsidRDefault="00510993" w:rsidP="00510993">
                            <w:pPr>
                              <w:pStyle w:val="ListParagraph"/>
                              <w:numPr>
                                <w:ilvl w:val="0"/>
                                <w:numId w:val="1"/>
                              </w:numPr>
                            </w:pPr>
                            <w:r>
                              <w:t xml:space="preserve">The tutorial </w:t>
                            </w:r>
                            <w:r w:rsidRPr="00510993">
                              <w:t>w</w:t>
                            </w:r>
                            <w:r>
                              <w:t xml:space="preserve">ill be simple and consist of either the player going through a level 0, </w:t>
                            </w:r>
                            <w:r w:rsidRPr="00510993">
                              <w:t>w</w:t>
                            </w:r>
                            <w:r>
                              <w:t>here the game’s mechanics are taught by having them being dra</w:t>
                            </w:r>
                            <w:r w:rsidRPr="00510993">
                              <w:t>w</w:t>
                            </w:r>
                            <w:r>
                              <w:t xml:space="preserve">n on signs as the player progresses so they can use </w:t>
                            </w:r>
                            <w:r w:rsidRPr="00510993">
                              <w:t>w</w:t>
                            </w:r>
                            <w:r>
                              <w:t>hat they learn immediately, like ho</w:t>
                            </w:r>
                            <w:r w:rsidRPr="00510993">
                              <w:t>w</w:t>
                            </w:r>
                            <w:r>
                              <w:t xml:space="preserve"> to jump and that.</w:t>
                            </w:r>
                          </w:p>
                          <w:p w14:paraId="5445B2D3" w14:textId="7AE888D7" w:rsidR="00510993" w:rsidRDefault="00510993" w:rsidP="00510993">
                            <w:pPr>
                              <w:pStyle w:val="ListParagraph"/>
                              <w:numPr>
                                <w:ilvl w:val="0"/>
                                <w:numId w:val="1"/>
                              </w:numPr>
                            </w:pPr>
                            <w:r>
                              <w:t xml:space="preserve">I </w:t>
                            </w:r>
                            <w:r w:rsidRPr="00510993">
                              <w:t>w</w:t>
                            </w:r>
                            <w:r>
                              <w:t>ill need to find out ho</w:t>
                            </w:r>
                            <w:r w:rsidRPr="00510993">
                              <w:t>w</w:t>
                            </w:r>
                            <w:r>
                              <w:t xml:space="preserve"> to make it so that an obstacle (for the boss) </w:t>
                            </w:r>
                            <w:r w:rsidRPr="00510993">
                              <w:t>w</w:t>
                            </w:r>
                            <w:r>
                              <w:t xml:space="preserve">ill have one side that continuously f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8B31D" id="_x0000_s1034" type="#_x0000_t202" style="position:absolute;margin-left:0;margin-top:6.75pt;width:474pt;height:65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y2EQ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">
                <v:textbox>
                  <w:txbxContent>
                    <w:p w14:paraId="0DBAF3E1" w14:textId="77777777" w:rsidR="004B12DF" w:rsidRPr="004B12DF" w:rsidRDefault="004B12DF" w:rsidP="004B12DF">
                      <w:pPr>
                        <w:jc w:val="both"/>
                        <w:rPr>
                          <w:b/>
                        </w:rPr>
                      </w:pPr>
                      <w:r w:rsidRPr="004B12DF">
                        <w:rPr>
                          <w:b/>
                        </w:rPr>
                        <w:t>Implementation</w:t>
                      </w:r>
                    </w:p>
                    <w:p w14:paraId="799C12CB" w14:textId="4784DD05" w:rsidR="004B12DF" w:rsidRDefault="004B12DF" w:rsidP="00813046">
                      <w:pPr>
                        <w:jc w:val="both"/>
                      </w:pPr>
                      <w:r>
                        <w:t xml:space="preserve">Your project is 20% of your final grade. </w:t>
                      </w:r>
                    </w:p>
                    <w:p w14:paraId="738A0142" w14:textId="5C0BB0A7" w:rsidR="004B12DF" w:rsidRDefault="004B12DF" w:rsidP="004B12DF">
                      <w:pPr>
                        <w:jc w:val="both"/>
                      </w:pPr>
                      <w:r>
                        <w:t xml:space="preserve">Use this page and the next to think about how you would </w:t>
                      </w:r>
                      <w:r w:rsidR="00813046">
                        <w:t>implement</w:t>
                      </w:r>
                      <w:r>
                        <w:t xml:space="preserve"> some of the algorithms you have mentioned in your success criteria above. Number each one and write the pseudo-code</w:t>
                      </w:r>
                      <w:r w:rsidR="00026051">
                        <w:t xml:space="preserve">, with comments, </w:t>
                      </w:r>
                      <w:r>
                        <w:t>for each below.</w:t>
                      </w:r>
                    </w:p>
                    <w:p w14:paraId="105F4993" w14:textId="764879CC" w:rsidR="004B12DF" w:rsidRDefault="001B1722" w:rsidP="001B1722">
                      <w:pPr>
                        <w:pStyle w:val="ListParagraph"/>
                        <w:numPr>
                          <w:ilvl w:val="0"/>
                          <w:numId w:val="1"/>
                        </w:numPr>
                      </w:pPr>
                      <w:r>
                        <w:t xml:space="preserve">Static obstacles could be made using classes </w:t>
                      </w:r>
                      <w:r w:rsidRPr="001B1722">
                        <w:t>w</w:t>
                      </w:r>
                      <w:r>
                        <w:t xml:space="preserve">here any other object that comes into contact </w:t>
                      </w:r>
                      <w:r w:rsidRPr="001B1722">
                        <w:t>w</w:t>
                      </w:r>
                      <w:r>
                        <w:t xml:space="preserve">ith a class of the obstacle </w:t>
                      </w:r>
                      <w:r w:rsidRPr="001B1722">
                        <w:t>w</w:t>
                      </w:r>
                      <w:r>
                        <w:t xml:space="preserve">ill be unable to pass through, so </w:t>
                      </w:r>
                      <w:r w:rsidRPr="001B1722">
                        <w:t>w</w:t>
                      </w:r>
                      <w:r>
                        <w:t xml:space="preserve">hen the x y coordinates of the player come </w:t>
                      </w:r>
                      <w:r w:rsidRPr="001B1722">
                        <w:t>w</w:t>
                      </w:r>
                      <w:r>
                        <w:t>ithin the boundaries of the x and y coordinates of the object.</w:t>
                      </w:r>
                    </w:p>
                    <w:p w14:paraId="161D391C" w14:textId="05EE8298" w:rsidR="001B1722" w:rsidRDefault="001B1722" w:rsidP="001B1722">
                      <w:pPr>
                        <w:pStyle w:val="ListParagraph"/>
                        <w:numPr>
                          <w:ilvl w:val="0"/>
                          <w:numId w:val="1"/>
                        </w:numPr>
                      </w:pPr>
                      <w:r>
                        <w:t xml:space="preserve">Moving / fake static obstacles could be part of the class of static obstacles, but should be part of a subclass, </w:t>
                      </w:r>
                      <w:r w:rsidRPr="001B1722">
                        <w:t>w</w:t>
                      </w:r>
                      <w:r>
                        <w:t xml:space="preserve">here specifically for the fake obstacles, there is a method that is run </w:t>
                      </w:r>
                      <w:proofErr w:type="spellStart"/>
                      <w:r>
                        <w:t>everytime</w:t>
                      </w:r>
                      <w:proofErr w:type="spellEnd"/>
                      <w:r>
                        <w:t xml:space="preserve"> the player’s character is detected </w:t>
                      </w:r>
                      <w:r w:rsidRPr="001B1722">
                        <w:t>w</w:t>
                      </w:r>
                      <w:r>
                        <w:t xml:space="preserve">ithin a certain radius. This method could be a very simple block of code that simply moves the obstacle along an axis, like for example a block that tries to destroy the player’s character, simply having the x-position of the obstacle being incremented </w:t>
                      </w:r>
                      <w:r w:rsidRPr="001B1722">
                        <w:t>w</w:t>
                      </w:r>
                      <w:r>
                        <w:t xml:space="preserve">ill be enough for the object’s movement. </w:t>
                      </w:r>
                      <w:r w:rsidR="00012B3C">
                        <w:t xml:space="preserve">Then I </w:t>
                      </w:r>
                      <w:r w:rsidR="00012B3C" w:rsidRPr="00012B3C">
                        <w:t>w</w:t>
                      </w:r>
                      <w:r w:rsidR="00012B3C">
                        <w:t xml:space="preserve">ill have to have the code constantly check, maybe using a loop </w:t>
                      </w:r>
                      <w:r w:rsidR="00012B3C" w:rsidRPr="00012B3C">
                        <w:t>w</w:t>
                      </w:r>
                      <w:r w:rsidR="00012B3C">
                        <w:t xml:space="preserve">henever the object is in contact </w:t>
                      </w:r>
                      <w:r w:rsidR="00012B3C" w:rsidRPr="00012B3C">
                        <w:t>w</w:t>
                      </w:r>
                      <w:r w:rsidR="00012B3C">
                        <w:t>ith the player. This allo</w:t>
                      </w:r>
                      <w:r w:rsidR="00012B3C" w:rsidRPr="00012B3C">
                        <w:t>w</w:t>
                      </w:r>
                      <w:r w:rsidR="00012B3C">
                        <w:t xml:space="preserve">s the game to determine </w:t>
                      </w:r>
                      <w:r w:rsidR="00012B3C" w:rsidRPr="00012B3C">
                        <w:t>w</w:t>
                      </w:r>
                      <w:r w:rsidR="00012B3C">
                        <w:t xml:space="preserve">hether to damage the player or not, since if the moving obstacle hits the player, they should take damage. </w:t>
                      </w:r>
                    </w:p>
                    <w:p w14:paraId="6CE1C987" w14:textId="56D4746B" w:rsidR="00012B3C" w:rsidRDefault="00012B3C" w:rsidP="00012B3C">
                      <w:pPr>
                        <w:pStyle w:val="ListParagraph"/>
                        <w:numPr>
                          <w:ilvl w:val="0"/>
                          <w:numId w:val="1"/>
                        </w:numPr>
                      </w:pPr>
                      <w:r>
                        <w:t xml:space="preserve">For both kinds of obstacles, there should be an immunity period for each obstacle </w:t>
                      </w:r>
                      <w:r w:rsidRPr="00012B3C">
                        <w:t>w</w:t>
                      </w:r>
                      <w:r>
                        <w:t xml:space="preserve">here if for example the player is damaged by the obstacle, they cannot be damaged by it again for as long as they are still in contact </w:t>
                      </w:r>
                      <w:r w:rsidRPr="00012B3C">
                        <w:t>w</w:t>
                      </w:r>
                      <w:r>
                        <w:t xml:space="preserve">ith the obstacle, because it </w:t>
                      </w:r>
                      <w:r w:rsidRPr="00012B3C">
                        <w:t>w</w:t>
                      </w:r>
                      <w:r>
                        <w:t xml:space="preserve">ouldn’t make much sense to continuously take damage </w:t>
                      </w:r>
                      <w:r w:rsidRPr="00012B3C">
                        <w:t>w</w:t>
                      </w:r>
                      <w:r>
                        <w:t xml:space="preserve">hen the obstacle is a static kind as in like a spike for example, this immunity property </w:t>
                      </w:r>
                      <w:r w:rsidRPr="00012B3C">
                        <w:t>w</w:t>
                      </w:r>
                      <w:r>
                        <w:t>ill not be in the classes for more fluid like objects like lava.</w:t>
                      </w:r>
                    </w:p>
                    <w:p w14:paraId="51EFD6EA" w14:textId="41621A75" w:rsidR="00012B3C" w:rsidRDefault="00012B3C" w:rsidP="00012B3C">
                      <w:pPr>
                        <w:pStyle w:val="ListParagraph"/>
                        <w:numPr>
                          <w:ilvl w:val="0"/>
                          <w:numId w:val="1"/>
                        </w:numPr>
                      </w:pPr>
                      <w:proofErr w:type="spellStart"/>
                      <w:r>
                        <w:t>Dissappearing</w:t>
                      </w:r>
                      <w:proofErr w:type="spellEnd"/>
                      <w:r>
                        <w:t xml:space="preserve"> objects I </w:t>
                      </w:r>
                      <w:r w:rsidRPr="00012B3C">
                        <w:t>w</w:t>
                      </w:r>
                      <w:r>
                        <w:t>ill have to learn ho</w:t>
                      </w:r>
                      <w:r w:rsidRPr="00012B3C">
                        <w:t>w</w:t>
                      </w:r>
                      <w:r>
                        <w:t xml:space="preserve"> to make it so that it is only </w:t>
                      </w:r>
                      <w:proofErr w:type="spellStart"/>
                      <w:r>
                        <w:t>collideable</w:t>
                      </w:r>
                      <w:proofErr w:type="spellEnd"/>
                      <w:r>
                        <w:t xml:space="preserve"> </w:t>
                      </w:r>
                      <w:r w:rsidRPr="00012B3C">
                        <w:t>w</w:t>
                      </w:r>
                      <w:r>
                        <w:t>ith by the player during the period it appears. Ma</w:t>
                      </w:r>
                      <w:r w:rsidR="00220170">
                        <w:t>ybe they could be another separate sub class</w:t>
                      </w:r>
                    </w:p>
                    <w:p w14:paraId="235AA973" w14:textId="749E3380" w:rsidR="00220170" w:rsidRDefault="00220170" w:rsidP="00012B3C">
                      <w:pPr>
                        <w:pStyle w:val="ListParagraph"/>
                        <w:numPr>
                          <w:ilvl w:val="0"/>
                          <w:numId w:val="1"/>
                        </w:numPr>
                      </w:pPr>
                      <w:r>
                        <w:t xml:space="preserve">Health and lives could be variables apart of the player’s character class. </w:t>
                      </w:r>
                      <w:proofErr w:type="spellStart"/>
                      <w:r>
                        <w:t>Everytime</w:t>
                      </w:r>
                      <w:proofErr w:type="spellEnd"/>
                      <w:r>
                        <w:t xml:space="preserve"> they take damage, the health is decremented, if it is belo</w:t>
                      </w:r>
                      <w:r w:rsidRPr="00220170">
                        <w:t>w</w:t>
                      </w:r>
                      <w:r>
                        <w:t xml:space="preserve"> or equal to 0, the player’s position gets reset back to the start position and a life is decremented. </w:t>
                      </w:r>
                    </w:p>
                    <w:p w14:paraId="2945447F" w14:textId="4C26BB93" w:rsidR="00510993" w:rsidRDefault="00220170" w:rsidP="00510993">
                      <w:pPr>
                        <w:pStyle w:val="ListParagraph"/>
                        <w:numPr>
                          <w:ilvl w:val="0"/>
                          <w:numId w:val="1"/>
                        </w:numPr>
                      </w:pPr>
                      <w:r>
                        <w:t>If the lives become</w:t>
                      </w:r>
                      <w:r w:rsidR="00510993">
                        <w:t xml:space="preserve"> 0, a variable </w:t>
                      </w:r>
                      <w:r w:rsidR="00510993" w:rsidRPr="00510993">
                        <w:t>w</w:t>
                      </w:r>
                      <w:r w:rsidR="00510993">
                        <w:t xml:space="preserve">hich keeps track of the player’s level apart of the player’s class also gets reset therefore bringing the player back to the first level. This is because it </w:t>
                      </w:r>
                      <w:r w:rsidR="00510993" w:rsidRPr="00510993">
                        <w:t>w</w:t>
                      </w:r>
                      <w:r w:rsidR="00510993">
                        <w:t>ill teach the player to learn from their mistakes under pressure so that they don’t do it again.</w:t>
                      </w:r>
                    </w:p>
                    <w:p w14:paraId="0BE788F7" w14:textId="2551C44F" w:rsidR="00510993" w:rsidRDefault="00510993" w:rsidP="00510993">
                      <w:pPr>
                        <w:pStyle w:val="ListParagraph"/>
                        <w:numPr>
                          <w:ilvl w:val="0"/>
                          <w:numId w:val="1"/>
                        </w:numPr>
                      </w:pPr>
                      <w:r>
                        <w:t xml:space="preserve">The movement of the player can be implemented </w:t>
                      </w:r>
                      <w:r w:rsidRPr="00510993">
                        <w:t>w</w:t>
                      </w:r>
                      <w:r>
                        <w:t xml:space="preserve">ith an if statement and </w:t>
                      </w:r>
                      <w:proofErr w:type="spellStart"/>
                      <w:r>
                        <w:t>keydo</w:t>
                      </w:r>
                      <w:r w:rsidRPr="00510993">
                        <w:t>w</w:t>
                      </w:r>
                      <w:r>
                        <w:t>n</w:t>
                      </w:r>
                      <w:proofErr w:type="spellEnd"/>
                      <w:r>
                        <w:t xml:space="preserve"> events on </w:t>
                      </w:r>
                      <w:proofErr w:type="spellStart"/>
                      <w:r>
                        <w:t>pygame</w:t>
                      </w:r>
                      <w:proofErr w:type="spellEnd"/>
                      <w:r>
                        <w:t>.</w:t>
                      </w:r>
                    </w:p>
                    <w:p w14:paraId="0106F781" w14:textId="37073FAF" w:rsidR="00510993" w:rsidRDefault="00510993" w:rsidP="00510993">
                      <w:pPr>
                        <w:pStyle w:val="ListParagraph"/>
                        <w:numPr>
                          <w:ilvl w:val="0"/>
                          <w:numId w:val="1"/>
                        </w:numPr>
                      </w:pPr>
                      <w:r>
                        <w:t xml:space="preserve">The tutorial </w:t>
                      </w:r>
                      <w:r w:rsidRPr="00510993">
                        <w:t>w</w:t>
                      </w:r>
                      <w:r>
                        <w:t xml:space="preserve">ill be simple and consist of either the player going through a level 0, </w:t>
                      </w:r>
                      <w:r w:rsidRPr="00510993">
                        <w:t>w</w:t>
                      </w:r>
                      <w:r>
                        <w:t>here the game’s mechanics are taught by having them being dra</w:t>
                      </w:r>
                      <w:r w:rsidRPr="00510993">
                        <w:t>w</w:t>
                      </w:r>
                      <w:r>
                        <w:t xml:space="preserve">n on signs as the player progresses so they can use </w:t>
                      </w:r>
                      <w:r w:rsidRPr="00510993">
                        <w:t>w</w:t>
                      </w:r>
                      <w:r>
                        <w:t>hat they learn immediately, like ho</w:t>
                      </w:r>
                      <w:r w:rsidRPr="00510993">
                        <w:t>w</w:t>
                      </w:r>
                      <w:r>
                        <w:t xml:space="preserve"> to jump and that.</w:t>
                      </w:r>
                    </w:p>
                    <w:p w14:paraId="5445B2D3" w14:textId="7AE888D7" w:rsidR="00510993" w:rsidRDefault="00510993" w:rsidP="00510993">
                      <w:pPr>
                        <w:pStyle w:val="ListParagraph"/>
                        <w:numPr>
                          <w:ilvl w:val="0"/>
                          <w:numId w:val="1"/>
                        </w:numPr>
                      </w:pPr>
                      <w:r>
                        <w:t xml:space="preserve">I </w:t>
                      </w:r>
                      <w:r w:rsidRPr="00510993">
                        <w:t>w</w:t>
                      </w:r>
                      <w:r>
                        <w:t>ill need to find out ho</w:t>
                      </w:r>
                      <w:r w:rsidRPr="00510993">
                        <w:t>w</w:t>
                      </w:r>
                      <w:r>
                        <w:t xml:space="preserve"> to make it so that an obstacle (for the boss) </w:t>
                      </w:r>
                      <w:r w:rsidRPr="00510993">
                        <w:t>w</w:t>
                      </w:r>
                      <w:r>
                        <w:t xml:space="preserve">ill have one side that continuously faces </w:t>
                      </w:r>
                    </w:p>
                  </w:txbxContent>
                </v:textbox>
                <w10:wrap type="square" anchorx="margin"/>
              </v:shape>
            </w:pict>
          </mc:Fallback>
        </mc:AlternateContent>
      </w:r>
      <w:r>
        <w:tab/>
      </w:r>
    </w:p>
    <w:p w14:paraId="36B57F02" w14:textId="77777777" w:rsidR="004B12DF" w:rsidRDefault="004B12DF" w:rsidP="004B12DF">
      <w:pPr>
        <w:tabs>
          <w:tab w:val="left" w:pos="2160"/>
        </w:tabs>
      </w:pPr>
      <w:r>
        <w:rPr>
          <w:noProof/>
          <w:lang w:eastAsia="en-GB"/>
        </w:rPr>
        <w:lastRenderedPageBreak/>
        <mc:AlternateContent>
          <mc:Choice Requires="wps">
            <w:drawing>
              <wp:anchor distT="45720" distB="45720" distL="114300" distR="114300" simplePos="0" relativeHeight="251677696" behindDoc="0" locked="0" layoutInCell="1" allowOverlap="1" wp14:anchorId="7B4711F3" wp14:editId="7088966E">
                <wp:simplePos x="0" y="0"/>
                <wp:positionH relativeFrom="margin">
                  <wp:align>right</wp:align>
                </wp:positionH>
                <wp:positionV relativeFrom="paragraph">
                  <wp:posOffset>0</wp:posOffset>
                </wp:positionV>
                <wp:extent cx="5704205" cy="83654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8365490"/>
                        </a:xfrm>
                        <a:prstGeom prst="rect">
                          <a:avLst/>
                        </a:prstGeom>
                        <a:solidFill>
                          <a:srgbClr val="FFFFFF"/>
                        </a:solidFill>
                        <a:ln w="9525">
                          <a:solidFill>
                            <a:srgbClr val="000000"/>
                          </a:solidFill>
                          <a:miter lim="800000"/>
                          <a:headEnd/>
                          <a:tailEnd/>
                        </a:ln>
                      </wps:spPr>
                      <wps:txbx>
                        <w:txbxContent>
                          <w:p w14:paraId="49E0E39E" w14:textId="77777777" w:rsidR="004B12DF" w:rsidRPr="004B12DF" w:rsidRDefault="004B12DF">
                            <w:pPr>
                              <w:rPr>
                                <w:b/>
                              </w:rPr>
                            </w:pPr>
                            <w:r w:rsidRPr="004B12DF">
                              <w:rPr>
                                <w:b/>
                              </w:rPr>
                              <w:t>Implementation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11F3" id="_x0000_s1035" type="#_x0000_t202" style="position:absolute;margin-left:397.95pt;margin-top:0;width:449.15pt;height:658.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IjJw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">
                <v:textbox>
                  <w:txbxContent>
                    <w:p w14:paraId="49E0E39E" w14:textId="77777777" w:rsidR="004B12DF" w:rsidRPr="004B12DF" w:rsidRDefault="004B12DF">
                      <w:pPr>
                        <w:rPr>
                          <w:b/>
                        </w:rPr>
                      </w:pPr>
                      <w:r w:rsidRPr="004B12DF">
                        <w:rPr>
                          <w:b/>
                        </w:rPr>
                        <w:t>Implementation (continued)</w:t>
                      </w:r>
                    </w:p>
                  </w:txbxContent>
                </v:textbox>
                <w10:wrap type="square" anchorx="margin"/>
              </v:shape>
            </w:pict>
          </mc:Fallback>
        </mc:AlternateContent>
      </w:r>
      <w:r>
        <w:tab/>
      </w:r>
    </w:p>
    <w:p w14:paraId="6BD64C43" w14:textId="77777777" w:rsidR="004B12DF" w:rsidRDefault="004B12DF" w:rsidP="00026051">
      <w:pPr>
        <w:tabs>
          <w:tab w:val="left" w:pos="3460"/>
        </w:tabs>
      </w:pPr>
      <w:r>
        <w:rPr>
          <w:noProof/>
          <w:lang w:eastAsia="en-GB"/>
        </w:rPr>
        <w:lastRenderedPageBreak/>
        <mc:AlternateContent>
          <mc:Choice Requires="wps">
            <w:drawing>
              <wp:anchor distT="45720" distB="45720" distL="114300" distR="114300" simplePos="0" relativeHeight="251679744" behindDoc="0" locked="0" layoutInCell="1" allowOverlap="1" wp14:anchorId="697C1BE8" wp14:editId="594789BE">
                <wp:simplePos x="0" y="0"/>
                <wp:positionH relativeFrom="column">
                  <wp:posOffset>81280</wp:posOffset>
                </wp:positionH>
                <wp:positionV relativeFrom="paragraph">
                  <wp:posOffset>0</wp:posOffset>
                </wp:positionV>
                <wp:extent cx="5922645" cy="8543290"/>
                <wp:effectExtent l="0" t="0" r="2095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543290"/>
                        </a:xfrm>
                        <a:prstGeom prst="rect">
                          <a:avLst/>
                        </a:prstGeom>
                        <a:solidFill>
                          <a:srgbClr val="FFFFFF"/>
                        </a:solidFill>
                        <a:ln w="9525">
                          <a:solidFill>
                            <a:srgbClr val="000000"/>
                          </a:solidFill>
                          <a:miter lim="800000"/>
                          <a:headEnd/>
                          <a:tailEnd/>
                        </a:ln>
                      </wps:spPr>
                      <wps:txb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p w14:paraId="005F765F" w14:textId="77777777" w:rsidR="002B594E" w:rsidRDefault="002B594E"/>
                          <w:p w14:paraId="4022F021" w14:textId="47B4FA7C" w:rsidR="002B594E" w:rsidRDefault="002B594E">
                            <w:r>
                              <w:t xml:space="preserve">I thought that the classic, platformer kind of game, Super Mario series </w:t>
                            </w:r>
                            <w:r w:rsidRPr="002B594E">
                              <w:t>w</w:t>
                            </w:r>
                            <w:r>
                              <w:t>ould be my main inspiration of the game</w:t>
                            </w:r>
                          </w:p>
                          <w:p w14:paraId="0D33D1B0" w14:textId="6E6F74CB" w:rsidR="002B594E" w:rsidRDefault="002B594E">
                            <w:r>
                              <w:rPr>
                                <w:noProof/>
                              </w:rPr>
                              <w:drawing>
                                <wp:inline distT="0" distB="0" distL="0" distR="0" wp14:anchorId="5BF6AA40" wp14:editId="1A275816">
                                  <wp:extent cx="5537200" cy="3100832"/>
                                  <wp:effectExtent l="0" t="0" r="6350" b="4445"/>
                                  <wp:docPr id="1134672624" name="Picture 15" descr="New Super Mario Bros. U Delux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U Deluxe 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183" cy="3106422"/>
                                          </a:xfrm>
                                          <a:prstGeom prst="rect">
                                            <a:avLst/>
                                          </a:prstGeom>
                                          <a:noFill/>
                                          <a:ln>
                                            <a:noFill/>
                                          </a:ln>
                                        </pic:spPr>
                                      </pic:pic>
                                    </a:graphicData>
                                  </a:graphic>
                                </wp:inline>
                              </w:drawing>
                            </w:r>
                          </w:p>
                          <w:p w14:paraId="0BFDCFC5" w14:textId="47ADF1E4" w:rsidR="002B594E" w:rsidRDefault="002B594E">
                            <w:r>
                              <w:t>This is a good example because on the top left, you can see ho</w:t>
                            </w:r>
                            <w:r w:rsidRPr="002B594E">
                              <w:t>w</w:t>
                            </w:r>
                            <w:r>
                              <w:t xml:space="preserve"> many lives you have indicated by the player’s character’s icon, </w:t>
                            </w:r>
                            <w:r w:rsidRPr="002B594E">
                              <w:t>w</w:t>
                            </w:r>
                            <w:r>
                              <w:t>ith the number of lives.</w:t>
                            </w:r>
                          </w:p>
                          <w:p w14:paraId="799104ED" w14:textId="14FB1A8B" w:rsidR="002B594E" w:rsidRDefault="002B594E">
                            <w:r>
                              <w:t xml:space="preserve">On the top right there is also a score and timer. Mine probably </w:t>
                            </w:r>
                            <w:proofErr w:type="spellStart"/>
                            <w:r w:rsidRPr="002B594E">
                              <w:t>w</w:t>
                            </w:r>
                            <w:r>
                              <w:t>ont</w:t>
                            </w:r>
                            <w:proofErr w:type="spellEnd"/>
                            <w:r>
                              <w:t xml:space="preserve"> have a timer on earlier levels since the objective is to train children’s problem solving ability. Putting them under timed pressure </w:t>
                            </w:r>
                            <w:r w:rsidRPr="002B594E">
                              <w:t>w</w:t>
                            </w:r>
                            <w:r>
                              <w:t xml:space="preserve">hen they haven’t developed the skills yet, is just a </w:t>
                            </w:r>
                            <w:r w:rsidRPr="002B594E">
                              <w:t>w</w:t>
                            </w:r>
                            <w:r>
                              <w:t xml:space="preserve">aste. So in earlier levels a there </w:t>
                            </w:r>
                            <w:r w:rsidRPr="002B594E">
                              <w:t>w</w:t>
                            </w:r>
                            <w:r>
                              <w:t>ill be no timer, to purely develop the skills first, then once they have developed the skills, timers might be applied in certain areas of the game to enhance the skills.</w:t>
                            </w:r>
                          </w:p>
                          <w:p w14:paraId="31F754CD" w14:textId="77777777" w:rsidR="002B594E" w:rsidRDefault="002B594E"/>
                          <w:p w14:paraId="486E9468" w14:textId="25A16BDB" w:rsidR="002B594E" w:rsidRDefault="002B594E" w:rsidP="002B594E">
                            <w:r>
                              <w:t xml:space="preserve">On the top left underneath the lives, instead of having a currency system, I </w:t>
                            </w:r>
                            <w:r w:rsidRPr="002B594E">
                              <w:t>w</w:t>
                            </w:r>
                            <w:r>
                              <w:t xml:space="preserve">ill add an icon that looks like a leather bag, indicating the player’s inventory </w:t>
                            </w:r>
                            <w:r w:rsidRPr="002B594E">
                              <w:t>w</w:t>
                            </w:r>
                            <w:r>
                              <w:t xml:space="preserve">here they can see their possessions and consumables/obtained items. A menu button </w:t>
                            </w:r>
                            <w:r w:rsidRPr="002B594E">
                              <w:t>w</w:t>
                            </w:r>
                            <w:r>
                              <w:t xml:space="preserve">ill also be present on the top right above the timer and score value in case the player </w:t>
                            </w:r>
                            <w:r w:rsidRPr="002B594E">
                              <w:t>w</w:t>
                            </w:r>
                            <w:r>
                              <w:t>ants to pause the game, or adjust certain settings, like perhaps audio volume for certain sounds.</w:t>
                            </w:r>
                          </w:p>
                          <w:p w14:paraId="4AA3ECD6" w14:textId="77777777" w:rsidR="002B594E" w:rsidRDefault="002B594E" w:rsidP="002B5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C1BE8" id="_x0000_s1036" type="#_x0000_t202" style="position:absolute;margin-left:6.4pt;margin-top:0;width:466.35pt;height:67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">
                <v:textbox>
                  <w:txbxContent>
                    <w:p w14:paraId="47BC90C8" w14:textId="77777777" w:rsidR="004B12DF" w:rsidRPr="00026051" w:rsidRDefault="00026051">
                      <w:pPr>
                        <w:rPr>
                          <w:b/>
                        </w:rPr>
                      </w:pPr>
                      <w:r w:rsidRPr="00026051">
                        <w:rPr>
                          <w:b/>
                        </w:rPr>
                        <w:t>Screen Design</w:t>
                      </w:r>
                    </w:p>
                    <w:p w14:paraId="280B317C" w14:textId="77777777" w:rsidR="00026051" w:rsidRDefault="00026051">
                      <w:r>
                        <w:t>What form will the user interface take? What will be visible to the user (e.g. high score, map, HUD, instructions, etc). Draw a design of the screens you will have in your game below and on the next page. Annotate each screen with an explanation.</w:t>
                      </w:r>
                    </w:p>
                    <w:p w14:paraId="005F765F" w14:textId="77777777" w:rsidR="002B594E" w:rsidRDefault="002B594E"/>
                    <w:p w14:paraId="4022F021" w14:textId="47B4FA7C" w:rsidR="002B594E" w:rsidRDefault="002B594E">
                      <w:r>
                        <w:t xml:space="preserve">I thought that the classic, platformer kind of game, Super Mario series </w:t>
                      </w:r>
                      <w:r w:rsidRPr="002B594E">
                        <w:t>w</w:t>
                      </w:r>
                      <w:r>
                        <w:t>ould be my main inspiration of the game</w:t>
                      </w:r>
                    </w:p>
                    <w:p w14:paraId="0D33D1B0" w14:textId="6E6F74CB" w:rsidR="002B594E" w:rsidRDefault="002B594E">
                      <w:r>
                        <w:rPr>
                          <w:noProof/>
                        </w:rPr>
                        <w:drawing>
                          <wp:inline distT="0" distB="0" distL="0" distR="0" wp14:anchorId="5BF6AA40" wp14:editId="1A275816">
                            <wp:extent cx="5537200" cy="3100832"/>
                            <wp:effectExtent l="0" t="0" r="6350" b="4445"/>
                            <wp:docPr id="1134672624" name="Picture 15" descr="New Super Mario Bros. U Delux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uper Mario Bros. U Deluxe 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183" cy="3106422"/>
                                    </a:xfrm>
                                    <a:prstGeom prst="rect">
                                      <a:avLst/>
                                    </a:prstGeom>
                                    <a:noFill/>
                                    <a:ln>
                                      <a:noFill/>
                                    </a:ln>
                                  </pic:spPr>
                                </pic:pic>
                              </a:graphicData>
                            </a:graphic>
                          </wp:inline>
                        </w:drawing>
                      </w:r>
                    </w:p>
                    <w:p w14:paraId="0BFDCFC5" w14:textId="47ADF1E4" w:rsidR="002B594E" w:rsidRDefault="002B594E">
                      <w:r>
                        <w:t>This is a good example because on the top left, you can see ho</w:t>
                      </w:r>
                      <w:r w:rsidRPr="002B594E">
                        <w:t>w</w:t>
                      </w:r>
                      <w:r>
                        <w:t xml:space="preserve"> many lives you have indicated by the player’s character’s icon, </w:t>
                      </w:r>
                      <w:r w:rsidRPr="002B594E">
                        <w:t>w</w:t>
                      </w:r>
                      <w:r>
                        <w:t>ith the number of lives.</w:t>
                      </w:r>
                    </w:p>
                    <w:p w14:paraId="799104ED" w14:textId="14FB1A8B" w:rsidR="002B594E" w:rsidRDefault="002B594E">
                      <w:r>
                        <w:t xml:space="preserve">On the top right there is also a score and timer. Mine probably </w:t>
                      </w:r>
                      <w:proofErr w:type="spellStart"/>
                      <w:r w:rsidRPr="002B594E">
                        <w:t>w</w:t>
                      </w:r>
                      <w:r>
                        <w:t>ont</w:t>
                      </w:r>
                      <w:proofErr w:type="spellEnd"/>
                      <w:r>
                        <w:t xml:space="preserve"> have a timer on earlier levels since the objective is to train children’s problem solving ability. Putting them under timed pressure </w:t>
                      </w:r>
                      <w:r w:rsidRPr="002B594E">
                        <w:t>w</w:t>
                      </w:r>
                      <w:r>
                        <w:t xml:space="preserve">hen they haven’t developed the skills yet, is just a </w:t>
                      </w:r>
                      <w:r w:rsidRPr="002B594E">
                        <w:t>w</w:t>
                      </w:r>
                      <w:r>
                        <w:t xml:space="preserve">aste. So in earlier levels a there </w:t>
                      </w:r>
                      <w:r w:rsidRPr="002B594E">
                        <w:t>w</w:t>
                      </w:r>
                      <w:r>
                        <w:t>ill be no timer, to purely develop the skills first, then once they have developed the skills, timers might be applied in certain areas of the game to enhance the skills.</w:t>
                      </w:r>
                    </w:p>
                    <w:p w14:paraId="31F754CD" w14:textId="77777777" w:rsidR="002B594E" w:rsidRDefault="002B594E"/>
                    <w:p w14:paraId="486E9468" w14:textId="25A16BDB" w:rsidR="002B594E" w:rsidRDefault="002B594E" w:rsidP="002B594E">
                      <w:r>
                        <w:t xml:space="preserve">On the top left underneath the lives, instead of having a currency system, I </w:t>
                      </w:r>
                      <w:r w:rsidRPr="002B594E">
                        <w:t>w</w:t>
                      </w:r>
                      <w:r>
                        <w:t xml:space="preserve">ill add an icon that looks like a leather bag, indicating the player’s inventory </w:t>
                      </w:r>
                      <w:r w:rsidRPr="002B594E">
                        <w:t>w</w:t>
                      </w:r>
                      <w:r>
                        <w:t xml:space="preserve">here they can see their possessions and consumables/obtained items. A menu button </w:t>
                      </w:r>
                      <w:r w:rsidRPr="002B594E">
                        <w:t>w</w:t>
                      </w:r>
                      <w:r>
                        <w:t xml:space="preserve">ill also be present on the top right above the timer and score value in case the player </w:t>
                      </w:r>
                      <w:r w:rsidRPr="002B594E">
                        <w:t>w</w:t>
                      </w:r>
                      <w:r>
                        <w:t>ants to pause the game, or adjust certain settings, like perhaps audio volume for certain sounds.</w:t>
                      </w:r>
                    </w:p>
                    <w:p w14:paraId="4AA3ECD6" w14:textId="77777777" w:rsidR="002B594E" w:rsidRDefault="002B594E" w:rsidP="002B594E"/>
                  </w:txbxContent>
                </v:textbox>
                <w10:wrap type="square"/>
              </v:shape>
            </w:pict>
          </mc:Fallback>
        </mc:AlternateContent>
      </w:r>
      <w:r w:rsidR="00026051">
        <w:tab/>
      </w:r>
    </w:p>
    <w:p w14:paraId="17388CB2" w14:textId="77777777" w:rsidR="00026051" w:rsidRDefault="00026051" w:rsidP="00026051">
      <w:pPr>
        <w:tabs>
          <w:tab w:val="left" w:pos="2429"/>
        </w:tabs>
      </w:pPr>
      <w:r>
        <w:rPr>
          <w:noProof/>
          <w:lang w:eastAsia="en-GB"/>
        </w:rPr>
        <w:lastRenderedPageBreak/>
        <mc:AlternateContent>
          <mc:Choice Requires="wps">
            <w:drawing>
              <wp:anchor distT="45720" distB="45720" distL="114300" distR="114300" simplePos="0" relativeHeight="251681792" behindDoc="0" locked="0" layoutInCell="1" allowOverlap="1" wp14:anchorId="287C1E88" wp14:editId="31D9057E">
                <wp:simplePos x="0" y="0"/>
                <wp:positionH relativeFrom="margin">
                  <wp:align>right</wp:align>
                </wp:positionH>
                <wp:positionV relativeFrom="paragraph">
                  <wp:posOffset>40640</wp:posOffset>
                </wp:positionV>
                <wp:extent cx="5718175" cy="8488680"/>
                <wp:effectExtent l="0" t="0" r="1587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488680"/>
                        </a:xfrm>
                        <a:prstGeom prst="rect">
                          <a:avLst/>
                        </a:prstGeom>
                        <a:solidFill>
                          <a:srgbClr val="FFFFFF"/>
                        </a:solidFill>
                        <a:ln w="9525">
                          <a:solidFill>
                            <a:srgbClr val="000000"/>
                          </a:solidFill>
                          <a:miter lim="800000"/>
                          <a:headEnd/>
                          <a:tailEnd/>
                        </a:ln>
                      </wps:spPr>
                      <wps:txbx>
                        <w:txbxContent>
                          <w:p w14:paraId="5DCE1FB8" w14:textId="77777777" w:rsidR="00026051" w:rsidRDefault="00026051">
                            <w:pPr>
                              <w:rPr>
                                <w:b/>
                              </w:rPr>
                            </w:pPr>
                            <w:r w:rsidRPr="00026051">
                              <w:rPr>
                                <w:b/>
                              </w:rPr>
                              <w:t>Screen Design (continued)</w:t>
                            </w:r>
                          </w:p>
                          <w:p w14:paraId="672A1E15" w14:textId="6B51B2FD" w:rsidR="002B594E" w:rsidRDefault="002B594E">
                            <w:pPr>
                              <w:rPr>
                                <w:b/>
                              </w:rPr>
                            </w:pPr>
                            <w:r>
                              <w:rPr>
                                <w:noProof/>
                              </w:rPr>
                              <w:drawing>
                                <wp:inline distT="0" distB="0" distL="0" distR="0" wp14:anchorId="325700B0" wp14:editId="1281CFBF">
                                  <wp:extent cx="5378450" cy="3011932"/>
                                  <wp:effectExtent l="0" t="0" r="0" b="0"/>
                                  <wp:docPr id="1903234000" name="Picture 18" descr="Trap Adventure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 Adventure 2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647" cy="3015962"/>
                                          </a:xfrm>
                                          <a:prstGeom prst="rect">
                                            <a:avLst/>
                                          </a:prstGeom>
                                          <a:noFill/>
                                          <a:ln>
                                            <a:noFill/>
                                          </a:ln>
                                        </pic:spPr>
                                      </pic:pic>
                                    </a:graphicData>
                                  </a:graphic>
                                </wp:inline>
                              </w:drawing>
                            </w:r>
                          </w:p>
                          <w:p w14:paraId="695456E3" w14:textId="0151F02C" w:rsidR="002B594E" w:rsidRDefault="002B594E">
                            <w:pPr>
                              <w:rPr>
                                <w:b/>
                              </w:rPr>
                            </w:pPr>
                            <w:r>
                              <w:rPr>
                                <w:b/>
                              </w:rPr>
                              <w:t xml:space="preserve">A more accurate size of the user interface </w:t>
                            </w:r>
                            <w:r w:rsidRPr="002B594E">
                              <w:rPr>
                                <w:b/>
                              </w:rPr>
                              <w:t>w</w:t>
                            </w:r>
                            <w:r>
                              <w:rPr>
                                <w:b/>
                              </w:rPr>
                              <w:t xml:space="preserve">ould be the kind from Trap Adventure 2, I got the ideas for difficulty and moving obstacles from this game as </w:t>
                            </w:r>
                            <w:r w:rsidRPr="002B594E">
                              <w:rPr>
                                <w:b/>
                              </w:rPr>
                              <w:t>w</w:t>
                            </w:r>
                            <w:r>
                              <w:rPr>
                                <w:b/>
                              </w:rPr>
                              <w:t>ell. If I used interface smaller than Super Mario’s games, and more like Trap Adventure 2, it could get the player to pay more attention to the game and less to outside distractions. Since</w:t>
                            </w:r>
                            <w:r w:rsidR="00DB4763">
                              <w:rPr>
                                <w:b/>
                              </w:rPr>
                              <w:t xml:space="preserve"> if the user interface is too distracting, it might just affect their development of problem solving skills since they aren’t 100% concentrated on the game. </w:t>
                            </w:r>
                          </w:p>
                          <w:p w14:paraId="6449E0BD" w14:textId="0AC724FE" w:rsidR="00DB4763" w:rsidRDefault="00DB4763">
                            <w:pPr>
                              <w:rPr>
                                <w:b/>
                              </w:rPr>
                            </w:pPr>
                            <w:r>
                              <w:rPr>
                                <w:noProof/>
                              </w:rPr>
                              <w:drawing>
                                <wp:inline distT="0" distB="0" distL="0" distR="0" wp14:anchorId="14E2D80D" wp14:editId="2D615DE3">
                                  <wp:extent cx="4178300" cy="2339848"/>
                                  <wp:effectExtent l="0" t="0" r="0" b="3810"/>
                                  <wp:docPr id="1531836643" name="Picture 20" descr="How the hell I can get this dial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he hell I can get this dialogu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228" cy="2347088"/>
                                          </a:xfrm>
                                          <a:prstGeom prst="rect">
                                            <a:avLst/>
                                          </a:prstGeom>
                                          <a:noFill/>
                                          <a:ln>
                                            <a:noFill/>
                                          </a:ln>
                                        </pic:spPr>
                                      </pic:pic>
                                    </a:graphicData>
                                  </a:graphic>
                                </wp:inline>
                              </w:drawing>
                            </w:r>
                          </w:p>
                          <w:p w14:paraId="56116E4D" w14:textId="5A6429D8" w:rsidR="00DB4763" w:rsidRDefault="00DB4763">
                            <w:pPr>
                              <w:rPr>
                                <w:b/>
                              </w:rPr>
                            </w:pPr>
                            <w:r>
                              <w:rPr>
                                <w:b/>
                              </w:rPr>
                              <w:t xml:space="preserve">This is one more game I took inspiration from. In the tutorial for example, similar to this game; Dead Cells, some of the instructions could be in the form of speech bubble. If the instructions are physical and literally on screen, it doesn’t really teach the player anything since they are just tracing the game. Using speech and dialogue to tell players information, then getting them to do the actions themselves </w:t>
                            </w:r>
                            <w:r w:rsidRPr="00DB4763">
                              <w:rPr>
                                <w:b/>
                              </w:rPr>
                              <w:t>w</w:t>
                            </w:r>
                            <w:r>
                              <w:rPr>
                                <w:b/>
                              </w:rPr>
                              <w:t xml:space="preserve">ill progress their reasoning skills better than telling them exactly </w:t>
                            </w:r>
                            <w:r w:rsidRPr="00DB4763">
                              <w:rPr>
                                <w:b/>
                              </w:rPr>
                              <w:t>w</w:t>
                            </w:r>
                            <w:r>
                              <w:rPr>
                                <w:b/>
                              </w:rPr>
                              <w:t>hat to do and ho</w:t>
                            </w:r>
                            <w:r w:rsidRPr="00DB4763">
                              <w:rPr>
                                <w:b/>
                              </w:rPr>
                              <w:t>w</w:t>
                            </w:r>
                            <w:r>
                              <w:rPr>
                                <w:b/>
                              </w:rPr>
                              <w:t xml:space="preserve">. This can be used in conjunction </w:t>
                            </w:r>
                            <w:r w:rsidRPr="00DB4763">
                              <w:rPr>
                                <w:b/>
                              </w:rPr>
                              <w:t>w</w:t>
                            </w:r>
                            <w:r>
                              <w:rPr>
                                <w:b/>
                              </w:rPr>
                              <w:t>ith signs so there is a bit more variety in ho</w:t>
                            </w:r>
                            <w:r w:rsidRPr="00DB4763">
                              <w:rPr>
                                <w:b/>
                              </w:rPr>
                              <w:t>w</w:t>
                            </w:r>
                            <w:r>
                              <w:rPr>
                                <w:b/>
                              </w:rPr>
                              <w:t xml:space="preserve"> the game’s tutorial interacts </w:t>
                            </w:r>
                            <w:r w:rsidRPr="00DB4763">
                              <w:rPr>
                                <w:b/>
                              </w:rPr>
                              <w:t>w</w:t>
                            </w:r>
                            <w:r>
                              <w:rPr>
                                <w:b/>
                              </w:rPr>
                              <w:t xml:space="preserve">ith the </w:t>
                            </w:r>
                            <w:r>
                              <w:rPr>
                                <w:b/>
                              </w:rPr>
                              <w:t>player.</w:t>
                            </w:r>
                          </w:p>
                          <w:p w14:paraId="653203C6" w14:textId="1D8627A3" w:rsidR="00DB4763" w:rsidRPr="00026051" w:rsidRDefault="00DB4763">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1E88" id="_x0000_s1037" type="#_x0000_t202" style="position:absolute;margin-left:399.05pt;margin-top:3.2pt;width:450.25pt;height:668.4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VFQIAACg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">
                <v:textbox>
                  <w:txbxContent>
                    <w:p w14:paraId="5DCE1FB8" w14:textId="77777777" w:rsidR="00026051" w:rsidRDefault="00026051">
                      <w:pPr>
                        <w:rPr>
                          <w:b/>
                        </w:rPr>
                      </w:pPr>
                      <w:r w:rsidRPr="00026051">
                        <w:rPr>
                          <w:b/>
                        </w:rPr>
                        <w:t>Screen Design (continued)</w:t>
                      </w:r>
                    </w:p>
                    <w:p w14:paraId="672A1E15" w14:textId="6B51B2FD" w:rsidR="002B594E" w:rsidRDefault="002B594E">
                      <w:pPr>
                        <w:rPr>
                          <w:b/>
                        </w:rPr>
                      </w:pPr>
                      <w:r>
                        <w:rPr>
                          <w:noProof/>
                        </w:rPr>
                        <w:drawing>
                          <wp:inline distT="0" distB="0" distL="0" distR="0" wp14:anchorId="325700B0" wp14:editId="1281CFBF">
                            <wp:extent cx="5378450" cy="3011932"/>
                            <wp:effectExtent l="0" t="0" r="0" b="0"/>
                            <wp:docPr id="1903234000" name="Picture 18" descr="Trap Adventure 2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 Adventure 2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5647" cy="3015962"/>
                                    </a:xfrm>
                                    <a:prstGeom prst="rect">
                                      <a:avLst/>
                                    </a:prstGeom>
                                    <a:noFill/>
                                    <a:ln>
                                      <a:noFill/>
                                    </a:ln>
                                  </pic:spPr>
                                </pic:pic>
                              </a:graphicData>
                            </a:graphic>
                          </wp:inline>
                        </w:drawing>
                      </w:r>
                    </w:p>
                    <w:p w14:paraId="695456E3" w14:textId="0151F02C" w:rsidR="002B594E" w:rsidRDefault="002B594E">
                      <w:pPr>
                        <w:rPr>
                          <w:b/>
                        </w:rPr>
                      </w:pPr>
                      <w:r>
                        <w:rPr>
                          <w:b/>
                        </w:rPr>
                        <w:t xml:space="preserve">A more accurate size of the user interface </w:t>
                      </w:r>
                      <w:r w:rsidRPr="002B594E">
                        <w:rPr>
                          <w:b/>
                        </w:rPr>
                        <w:t>w</w:t>
                      </w:r>
                      <w:r>
                        <w:rPr>
                          <w:b/>
                        </w:rPr>
                        <w:t xml:space="preserve">ould be the kind from Trap Adventure 2, I got the ideas for difficulty and moving obstacles from this game as </w:t>
                      </w:r>
                      <w:r w:rsidRPr="002B594E">
                        <w:rPr>
                          <w:b/>
                        </w:rPr>
                        <w:t>w</w:t>
                      </w:r>
                      <w:r>
                        <w:rPr>
                          <w:b/>
                        </w:rPr>
                        <w:t>ell. If I used interface smaller than Super Mario’s games, and more like Trap Adventure 2, it could get the player to pay more attention to the game and less to outside distractions. Since</w:t>
                      </w:r>
                      <w:r w:rsidR="00DB4763">
                        <w:rPr>
                          <w:b/>
                        </w:rPr>
                        <w:t xml:space="preserve"> if the user interface is too distracting, it might just affect their development of problem solving skills since they aren’t 100% concentrated on the game. </w:t>
                      </w:r>
                    </w:p>
                    <w:p w14:paraId="6449E0BD" w14:textId="0AC724FE" w:rsidR="00DB4763" w:rsidRDefault="00DB4763">
                      <w:pPr>
                        <w:rPr>
                          <w:b/>
                        </w:rPr>
                      </w:pPr>
                      <w:r>
                        <w:rPr>
                          <w:noProof/>
                        </w:rPr>
                        <w:drawing>
                          <wp:inline distT="0" distB="0" distL="0" distR="0" wp14:anchorId="14E2D80D" wp14:editId="2D615DE3">
                            <wp:extent cx="4178300" cy="2339848"/>
                            <wp:effectExtent l="0" t="0" r="0" b="3810"/>
                            <wp:docPr id="1531836643" name="Picture 20" descr="How the hell I can get this dialo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he hell I can get this dialogu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228" cy="2347088"/>
                                    </a:xfrm>
                                    <a:prstGeom prst="rect">
                                      <a:avLst/>
                                    </a:prstGeom>
                                    <a:noFill/>
                                    <a:ln>
                                      <a:noFill/>
                                    </a:ln>
                                  </pic:spPr>
                                </pic:pic>
                              </a:graphicData>
                            </a:graphic>
                          </wp:inline>
                        </w:drawing>
                      </w:r>
                    </w:p>
                    <w:p w14:paraId="56116E4D" w14:textId="5A6429D8" w:rsidR="00DB4763" w:rsidRDefault="00DB4763">
                      <w:pPr>
                        <w:rPr>
                          <w:b/>
                        </w:rPr>
                      </w:pPr>
                      <w:r>
                        <w:rPr>
                          <w:b/>
                        </w:rPr>
                        <w:t xml:space="preserve">This is one more game I took inspiration from. In the tutorial for example, similar to this game; Dead Cells, some of the instructions could be in the form of speech bubble. If the instructions are physical and literally on screen, it doesn’t really teach the player anything since they are just tracing the game. Using speech and dialogue to tell players information, then getting them to do the actions themselves </w:t>
                      </w:r>
                      <w:r w:rsidRPr="00DB4763">
                        <w:rPr>
                          <w:b/>
                        </w:rPr>
                        <w:t>w</w:t>
                      </w:r>
                      <w:r>
                        <w:rPr>
                          <w:b/>
                        </w:rPr>
                        <w:t xml:space="preserve">ill progress their reasoning skills better than telling them exactly </w:t>
                      </w:r>
                      <w:r w:rsidRPr="00DB4763">
                        <w:rPr>
                          <w:b/>
                        </w:rPr>
                        <w:t>w</w:t>
                      </w:r>
                      <w:r>
                        <w:rPr>
                          <w:b/>
                        </w:rPr>
                        <w:t>hat to do and ho</w:t>
                      </w:r>
                      <w:r w:rsidRPr="00DB4763">
                        <w:rPr>
                          <w:b/>
                        </w:rPr>
                        <w:t>w</w:t>
                      </w:r>
                      <w:r>
                        <w:rPr>
                          <w:b/>
                        </w:rPr>
                        <w:t xml:space="preserve">. This can be used in conjunction </w:t>
                      </w:r>
                      <w:r w:rsidRPr="00DB4763">
                        <w:rPr>
                          <w:b/>
                        </w:rPr>
                        <w:t>w</w:t>
                      </w:r>
                      <w:r>
                        <w:rPr>
                          <w:b/>
                        </w:rPr>
                        <w:t>ith signs so there is a bit more variety in ho</w:t>
                      </w:r>
                      <w:r w:rsidRPr="00DB4763">
                        <w:rPr>
                          <w:b/>
                        </w:rPr>
                        <w:t>w</w:t>
                      </w:r>
                      <w:r>
                        <w:rPr>
                          <w:b/>
                        </w:rPr>
                        <w:t xml:space="preserve"> the game’s tutorial interacts </w:t>
                      </w:r>
                      <w:r w:rsidRPr="00DB4763">
                        <w:rPr>
                          <w:b/>
                        </w:rPr>
                        <w:t>w</w:t>
                      </w:r>
                      <w:r>
                        <w:rPr>
                          <w:b/>
                        </w:rPr>
                        <w:t xml:space="preserve">ith the </w:t>
                      </w:r>
                      <w:r>
                        <w:rPr>
                          <w:b/>
                        </w:rPr>
                        <w:t>player.</w:t>
                      </w:r>
                    </w:p>
                    <w:p w14:paraId="653203C6" w14:textId="1D8627A3" w:rsidR="00DB4763" w:rsidRPr="00026051" w:rsidRDefault="00DB4763">
                      <w:pPr>
                        <w:rPr>
                          <w:b/>
                        </w:rPr>
                      </w:pPr>
                    </w:p>
                  </w:txbxContent>
                </v:textbox>
                <w10:wrap type="square" anchorx="margin"/>
              </v:shape>
            </w:pict>
          </mc:Fallback>
        </mc:AlternateContent>
      </w:r>
      <w:r>
        <w:tab/>
      </w:r>
    </w:p>
    <w:p w14:paraId="6F7A40EF"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3840" behindDoc="0" locked="0" layoutInCell="1" allowOverlap="1" wp14:anchorId="323F42AA" wp14:editId="3FED3CF7">
                <wp:simplePos x="0" y="0"/>
                <wp:positionH relativeFrom="margin">
                  <wp:align>left</wp:align>
                </wp:positionH>
                <wp:positionV relativeFrom="paragraph">
                  <wp:posOffset>0</wp:posOffset>
                </wp:positionV>
                <wp:extent cx="5882005" cy="8843645"/>
                <wp:effectExtent l="0" t="0" r="2349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8843645"/>
                        </a:xfrm>
                        <a:prstGeom prst="rect">
                          <a:avLst/>
                        </a:prstGeom>
                        <a:solidFill>
                          <a:srgbClr val="FFFFFF"/>
                        </a:solidFill>
                        <a:ln w="9525">
                          <a:solidFill>
                            <a:srgbClr val="000000"/>
                          </a:solidFill>
                          <a:miter lim="800000"/>
                          <a:headEnd/>
                          <a:tailEnd/>
                        </a:ln>
                      </wps:spPr>
                      <wps:txb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42AA" id="_x0000_s1038" type="#_x0000_t202" style="position:absolute;margin-left:0;margin-top:0;width:463.15pt;height:696.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">
                <v:textbox>
                  <w:txbxContent>
                    <w:p w14:paraId="7154D32E" w14:textId="77777777" w:rsidR="00026051" w:rsidRDefault="00026051">
                      <w:r w:rsidRPr="00026051">
                        <w:rPr>
                          <w:b/>
                        </w:rPr>
                        <w:t>Feedback</w:t>
                      </w:r>
                      <w:r>
                        <w:t xml:space="preserve"> is vital to the development of your project. Present your ideas to the class and your teacher. Record below the comments that were made and how they have influenced the project development. What changes or improvements will you now be making in light of these comments?</w:t>
                      </w:r>
                    </w:p>
                  </w:txbxContent>
                </v:textbox>
                <w10:wrap type="square" anchorx="margin"/>
              </v:shape>
            </w:pict>
          </mc:Fallback>
        </mc:AlternateContent>
      </w:r>
      <w:r>
        <w:tab/>
      </w:r>
    </w:p>
    <w:p w14:paraId="4019FA79" w14:textId="77777777" w:rsidR="00026051" w:rsidRDefault="00026051" w:rsidP="00026051">
      <w:pPr>
        <w:tabs>
          <w:tab w:val="center" w:pos="4513"/>
        </w:tabs>
      </w:pPr>
      <w:r>
        <w:rPr>
          <w:noProof/>
          <w:lang w:eastAsia="en-GB"/>
        </w:rPr>
        <w:lastRenderedPageBreak/>
        <mc:AlternateContent>
          <mc:Choice Requires="wps">
            <w:drawing>
              <wp:anchor distT="45720" distB="45720" distL="114300" distR="114300" simplePos="0" relativeHeight="251685888" behindDoc="0" locked="0" layoutInCell="1" allowOverlap="1" wp14:anchorId="2E5D7C30" wp14:editId="5371FC9A">
                <wp:simplePos x="0" y="0"/>
                <wp:positionH relativeFrom="margin">
                  <wp:align>right</wp:align>
                </wp:positionH>
                <wp:positionV relativeFrom="paragraph">
                  <wp:posOffset>13335</wp:posOffset>
                </wp:positionV>
                <wp:extent cx="5718175" cy="8761730"/>
                <wp:effectExtent l="0" t="0" r="1587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761730"/>
                        </a:xfrm>
                        <a:prstGeom prst="rect">
                          <a:avLst/>
                        </a:prstGeom>
                        <a:solidFill>
                          <a:srgbClr val="FFFFFF"/>
                        </a:solidFill>
                        <a:ln w="9525">
                          <a:solidFill>
                            <a:srgbClr val="000000"/>
                          </a:solidFill>
                          <a:miter lim="800000"/>
                          <a:headEnd/>
                          <a:tailEnd/>
                        </a:ln>
                      </wps:spPr>
                      <wps:txbx>
                        <w:txbxContent>
                          <w:p w14:paraId="6921B5B0" w14:textId="77777777" w:rsidR="00026051" w:rsidRDefault="00026051">
                            <w:r>
                              <w:t>Use this page for further notes on any of the section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7C30" id="_x0000_s1039" type="#_x0000_t202" style="position:absolute;margin-left:399.05pt;margin-top:1.05pt;width:450.25pt;height:689.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">
                <v:textbox>
                  <w:txbxContent>
                    <w:p w14:paraId="6921B5B0" w14:textId="77777777" w:rsidR="00026051" w:rsidRDefault="00026051">
                      <w:r>
                        <w:t>Use this page for further notes on any of the sections above</w:t>
                      </w:r>
                    </w:p>
                  </w:txbxContent>
                </v:textbox>
                <w10:wrap type="square" anchorx="margin"/>
              </v:shape>
            </w:pict>
          </mc:Fallback>
        </mc:AlternateContent>
      </w:r>
    </w:p>
    <w:sectPr w:rsidR="00026051" w:rsidSect="00A96A0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F280" w14:textId="77777777" w:rsidR="004B4155" w:rsidRDefault="004B4155" w:rsidP="004B12DF">
      <w:pPr>
        <w:spacing w:after="0" w:line="240" w:lineRule="auto"/>
      </w:pPr>
      <w:r>
        <w:separator/>
      </w:r>
    </w:p>
  </w:endnote>
  <w:endnote w:type="continuationSeparator" w:id="0">
    <w:p w14:paraId="48C29BB9" w14:textId="77777777" w:rsidR="004B4155" w:rsidRDefault="004B4155" w:rsidP="004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04862"/>
      <w:docPartObj>
        <w:docPartGallery w:val="Page Numbers (Bottom of Page)"/>
        <w:docPartUnique/>
      </w:docPartObj>
    </w:sdtPr>
    <w:sdtEndPr>
      <w:rPr>
        <w:noProof/>
      </w:rPr>
    </w:sdtEndPr>
    <w:sdtContent>
      <w:p w14:paraId="323DAE2E" w14:textId="3BA4C494" w:rsidR="00A96A05" w:rsidRDefault="00A96A0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F1AAA89" w14:textId="77777777" w:rsidR="00026051" w:rsidRDefault="000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6AFD1" w14:textId="77777777" w:rsidR="004B4155" w:rsidRDefault="004B4155" w:rsidP="004B12DF">
      <w:pPr>
        <w:spacing w:after="0" w:line="240" w:lineRule="auto"/>
      </w:pPr>
      <w:r>
        <w:separator/>
      </w:r>
    </w:p>
  </w:footnote>
  <w:footnote w:type="continuationSeparator" w:id="0">
    <w:p w14:paraId="2C228BC5" w14:textId="77777777" w:rsidR="004B4155" w:rsidRDefault="004B4155" w:rsidP="004B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B7278"/>
    <w:multiLevelType w:val="hybridMultilevel"/>
    <w:tmpl w:val="ED64C2D6"/>
    <w:lvl w:ilvl="0" w:tplc="51769D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68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88"/>
    <w:rsid w:val="00012B3C"/>
    <w:rsid w:val="00026051"/>
    <w:rsid w:val="00184DB4"/>
    <w:rsid w:val="001B1722"/>
    <w:rsid w:val="001C217F"/>
    <w:rsid w:val="00220170"/>
    <w:rsid w:val="002B594E"/>
    <w:rsid w:val="002C564D"/>
    <w:rsid w:val="00431829"/>
    <w:rsid w:val="004B12DF"/>
    <w:rsid w:val="004B4155"/>
    <w:rsid w:val="00510993"/>
    <w:rsid w:val="005242E1"/>
    <w:rsid w:val="005717A9"/>
    <w:rsid w:val="00576FC8"/>
    <w:rsid w:val="00585EAB"/>
    <w:rsid w:val="005E4BE5"/>
    <w:rsid w:val="006177C2"/>
    <w:rsid w:val="00633B6B"/>
    <w:rsid w:val="007A3929"/>
    <w:rsid w:val="007F20BD"/>
    <w:rsid w:val="00813046"/>
    <w:rsid w:val="00814747"/>
    <w:rsid w:val="0085386F"/>
    <w:rsid w:val="009A7310"/>
    <w:rsid w:val="009B7831"/>
    <w:rsid w:val="00A1004E"/>
    <w:rsid w:val="00A350EC"/>
    <w:rsid w:val="00A96A05"/>
    <w:rsid w:val="00AC5AF7"/>
    <w:rsid w:val="00B03A08"/>
    <w:rsid w:val="00B126C0"/>
    <w:rsid w:val="00BA224A"/>
    <w:rsid w:val="00BF3FB7"/>
    <w:rsid w:val="00CD4AEC"/>
    <w:rsid w:val="00CD536E"/>
    <w:rsid w:val="00D216AA"/>
    <w:rsid w:val="00DB4763"/>
    <w:rsid w:val="00E20688"/>
    <w:rsid w:val="00ED6E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F2F1"/>
  <w15:chartTrackingRefBased/>
  <w15:docId w15:val="{076D940D-0AF0-44AC-9C67-8CC2173D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68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B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2DF"/>
  </w:style>
  <w:style w:type="paragraph" w:styleId="Footer">
    <w:name w:val="footer"/>
    <w:basedOn w:val="Normal"/>
    <w:link w:val="FooterChar"/>
    <w:uiPriority w:val="99"/>
    <w:unhideWhenUsed/>
    <w:rsid w:val="004B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2DF"/>
  </w:style>
  <w:style w:type="paragraph" w:styleId="ListParagraph">
    <w:name w:val="List Paragraph"/>
    <w:basedOn w:val="Normal"/>
    <w:uiPriority w:val="34"/>
    <w:qFormat/>
    <w:rsid w:val="001B1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5919-E479-4504-9E36-8AAC77FB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lwich College</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Cui, Daichen (12JAR)</cp:lastModifiedBy>
  <cp:revision>8</cp:revision>
  <dcterms:created xsi:type="dcterms:W3CDTF">2025-01-13T11:14:00Z</dcterms:created>
  <dcterms:modified xsi:type="dcterms:W3CDTF">2025-02-23T12:50:00Z</dcterms:modified>
</cp:coreProperties>
</file>